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AB65" w14:textId="313962E6" w:rsidR="007102B5" w:rsidRPr="00DE51E7" w:rsidRDefault="00DE51E7" w:rsidP="00651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даний по микрофайлам домохозяйств</w:t>
      </w:r>
    </w:p>
    <w:p w14:paraId="22D50E62" w14:textId="4500656C" w:rsidR="00577E20" w:rsidRDefault="005E48F9" w:rsidP="005E4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ледующие 3 выборки данных</w:t>
      </w:r>
      <w:r w:rsidRPr="005E4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очному опросу домохозяйств по уровню жизн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10168C" w14:textId="64DEC684" w:rsidR="00AF783A" w:rsidRDefault="005E48F9" w:rsidP="005E4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D27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1816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8C6669" w:rsidRPr="008C6669">
        <w:rPr>
          <w:rFonts w:ascii="Times New Roman" w:hAnsi="Times New Roman" w:cs="Times New Roman"/>
          <w:sz w:val="28"/>
          <w:szCs w:val="28"/>
        </w:rPr>
        <w:t>2017.</w:t>
      </w:r>
      <w:r w:rsidR="001D27A5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8C6669" w:rsidRPr="008C6669">
        <w:rPr>
          <w:rFonts w:ascii="Times New Roman" w:hAnsi="Times New Roman" w:cs="Times New Roman"/>
          <w:sz w:val="28"/>
          <w:szCs w:val="28"/>
        </w:rPr>
        <w:t xml:space="preserve"> –</w:t>
      </w:r>
      <w:r w:rsidR="008D3102">
        <w:rPr>
          <w:rFonts w:ascii="Times New Roman" w:hAnsi="Times New Roman" w:cs="Times New Roman"/>
          <w:sz w:val="28"/>
          <w:szCs w:val="28"/>
        </w:rPr>
        <w:t xml:space="preserve"> </w:t>
      </w:r>
      <w:r w:rsidR="008C6669">
        <w:rPr>
          <w:rFonts w:ascii="Times New Roman" w:hAnsi="Times New Roman" w:cs="Times New Roman"/>
          <w:sz w:val="28"/>
          <w:szCs w:val="28"/>
        </w:rPr>
        <w:t>данные по членам домашних хозяйств, включающие данные по возрасту и зарплатам отдельных людей (принадлежность к конкретному</w:t>
      </w:r>
      <w:r w:rsidR="00486761">
        <w:rPr>
          <w:rFonts w:ascii="Times New Roman" w:hAnsi="Times New Roman" w:cs="Times New Roman"/>
          <w:sz w:val="28"/>
          <w:szCs w:val="28"/>
        </w:rPr>
        <w:t xml:space="preserve"> домохозяйству </w:t>
      </w:r>
      <w:r w:rsidR="00237700">
        <w:rPr>
          <w:rFonts w:ascii="Times New Roman" w:hAnsi="Times New Roman" w:cs="Times New Roman"/>
          <w:sz w:val="28"/>
          <w:szCs w:val="28"/>
        </w:rPr>
        <w:t>опре</w:t>
      </w:r>
      <w:r w:rsidR="00AF783A">
        <w:rPr>
          <w:rFonts w:ascii="Times New Roman" w:hAnsi="Times New Roman" w:cs="Times New Roman"/>
          <w:sz w:val="28"/>
          <w:szCs w:val="28"/>
        </w:rPr>
        <w:t>деляется специальным кодом);</w:t>
      </w:r>
      <w:r w:rsidR="00AF783A" w:rsidRPr="00AF783A">
        <w:rPr>
          <w:rFonts w:ascii="Times New Roman" w:hAnsi="Times New Roman" w:cs="Times New Roman"/>
          <w:sz w:val="28"/>
          <w:szCs w:val="28"/>
        </w:rPr>
        <w:t xml:space="preserve"> </w:t>
      </w:r>
      <w:r w:rsidR="00AF783A">
        <w:rPr>
          <w:rFonts w:ascii="Times New Roman" w:hAnsi="Times New Roman" w:cs="Times New Roman"/>
          <w:sz w:val="28"/>
          <w:szCs w:val="28"/>
        </w:rPr>
        <w:t xml:space="preserve">перечень переменных – подмножество из </w:t>
      </w:r>
      <w:r w:rsidR="001D27A5">
        <w:rPr>
          <w:rFonts w:ascii="Times New Roman" w:hAnsi="Times New Roman" w:cs="Times New Roman"/>
          <w:sz w:val="28"/>
          <w:szCs w:val="28"/>
        </w:rPr>
        <w:t>«</w:t>
      </w:r>
      <w:r w:rsidR="001D27A5" w:rsidRPr="001D27A5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="001D27A5" w:rsidRPr="001D27A5">
        <w:rPr>
          <w:rFonts w:ascii="Times New Roman" w:hAnsi="Times New Roman" w:cs="Times New Roman"/>
          <w:sz w:val="28"/>
          <w:szCs w:val="28"/>
        </w:rPr>
        <w:t>микрофайла</w:t>
      </w:r>
      <w:proofErr w:type="spellEnd"/>
      <w:r w:rsidR="001D27A5" w:rsidRPr="001D27A5">
        <w:rPr>
          <w:rFonts w:ascii="Times New Roman" w:hAnsi="Times New Roman" w:cs="Times New Roman"/>
          <w:sz w:val="28"/>
          <w:szCs w:val="28"/>
        </w:rPr>
        <w:t xml:space="preserve"> по составу домашних хозяйств</w:t>
      </w:r>
      <w:r w:rsidR="00992568" w:rsidRPr="00992568">
        <w:rPr>
          <w:rFonts w:ascii="Times New Roman" w:hAnsi="Times New Roman" w:cs="Times New Roman"/>
          <w:sz w:val="28"/>
          <w:szCs w:val="28"/>
        </w:rPr>
        <w:t>.</w:t>
      </w:r>
      <w:r w:rsidR="009925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D27A5">
        <w:rPr>
          <w:rFonts w:ascii="Times New Roman" w:hAnsi="Times New Roman" w:cs="Times New Roman"/>
          <w:sz w:val="28"/>
          <w:szCs w:val="28"/>
        </w:rPr>
        <w:t>»</w:t>
      </w:r>
      <w:r w:rsidR="00992568" w:rsidRPr="00992568">
        <w:rPr>
          <w:rFonts w:ascii="Times New Roman" w:hAnsi="Times New Roman" w:cs="Times New Roman"/>
          <w:sz w:val="28"/>
          <w:szCs w:val="28"/>
        </w:rPr>
        <w:t>;</w:t>
      </w:r>
    </w:p>
    <w:p w14:paraId="1D60C67C" w14:textId="752A6A1A" w:rsidR="00992568" w:rsidRPr="00992568" w:rsidRDefault="00992568" w:rsidP="005E48F9">
      <w:pPr>
        <w:jc w:val="both"/>
        <w:rPr>
          <w:rFonts w:ascii="Times New Roman" w:hAnsi="Times New Roman" w:cs="Times New Roman"/>
          <w:sz w:val="28"/>
          <w:szCs w:val="28"/>
        </w:rPr>
      </w:pPr>
      <w:r w:rsidRPr="0099256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8D3102">
        <w:rPr>
          <w:rFonts w:ascii="Times New Roman" w:hAnsi="Times New Roman" w:cs="Times New Roman"/>
          <w:sz w:val="28"/>
          <w:szCs w:val="28"/>
        </w:rPr>
        <w:t>2017.</w:t>
      </w:r>
      <w:r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Pr="008D3102">
        <w:rPr>
          <w:rFonts w:ascii="Times New Roman" w:hAnsi="Times New Roman" w:cs="Times New Roman"/>
          <w:sz w:val="28"/>
          <w:szCs w:val="28"/>
        </w:rPr>
        <w:t xml:space="preserve"> – </w:t>
      </w:r>
      <w:r w:rsidR="008D3102">
        <w:rPr>
          <w:rFonts w:ascii="Times New Roman" w:hAnsi="Times New Roman" w:cs="Times New Roman"/>
          <w:sz w:val="28"/>
          <w:szCs w:val="28"/>
        </w:rPr>
        <w:t>дополнительные данные по членам домашних хозяйств, включающие данные по состоянию здоровья отдельных людей;</w:t>
      </w:r>
      <w:r w:rsidR="008D3102" w:rsidRPr="00AF783A">
        <w:rPr>
          <w:rFonts w:ascii="Times New Roman" w:hAnsi="Times New Roman" w:cs="Times New Roman"/>
          <w:sz w:val="28"/>
          <w:szCs w:val="28"/>
        </w:rPr>
        <w:t xml:space="preserve"> </w:t>
      </w:r>
      <w:r w:rsidR="008D3102">
        <w:rPr>
          <w:rFonts w:ascii="Times New Roman" w:hAnsi="Times New Roman" w:cs="Times New Roman"/>
          <w:sz w:val="28"/>
          <w:szCs w:val="28"/>
        </w:rPr>
        <w:t>перечень переменных – подмножество из «</w:t>
      </w:r>
      <w:r w:rsidR="008D3102" w:rsidRPr="001D27A5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="008D3102" w:rsidRPr="001D27A5">
        <w:rPr>
          <w:rFonts w:ascii="Times New Roman" w:hAnsi="Times New Roman" w:cs="Times New Roman"/>
          <w:sz w:val="28"/>
          <w:szCs w:val="28"/>
        </w:rPr>
        <w:t>микрофайла</w:t>
      </w:r>
      <w:proofErr w:type="spellEnd"/>
      <w:r w:rsidR="008D3102" w:rsidRPr="001D27A5">
        <w:rPr>
          <w:rFonts w:ascii="Times New Roman" w:hAnsi="Times New Roman" w:cs="Times New Roman"/>
          <w:sz w:val="28"/>
          <w:szCs w:val="28"/>
        </w:rPr>
        <w:t xml:space="preserve"> по составу домашних хозяйств</w:t>
      </w:r>
      <w:r w:rsidR="008D3102" w:rsidRPr="00992568">
        <w:rPr>
          <w:rFonts w:ascii="Times New Roman" w:hAnsi="Times New Roman" w:cs="Times New Roman"/>
          <w:sz w:val="28"/>
          <w:szCs w:val="28"/>
        </w:rPr>
        <w:t>.</w:t>
      </w:r>
      <w:r w:rsidR="008D310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D3102">
        <w:rPr>
          <w:rFonts w:ascii="Times New Roman" w:hAnsi="Times New Roman" w:cs="Times New Roman"/>
          <w:sz w:val="28"/>
          <w:szCs w:val="28"/>
        </w:rPr>
        <w:t>»</w:t>
      </w:r>
      <w:r w:rsidR="008D3102" w:rsidRPr="009925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94C6B" w14:textId="1A7C64DB" w:rsidR="008C6669" w:rsidRDefault="008D3102" w:rsidP="005E4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669">
        <w:rPr>
          <w:rFonts w:ascii="Times New Roman" w:hAnsi="Times New Roman" w:cs="Times New Roman"/>
          <w:sz w:val="28"/>
          <w:szCs w:val="28"/>
        </w:rPr>
        <w:t xml:space="preserve">) </w:t>
      </w:r>
      <w:r w:rsidR="00AF783A">
        <w:rPr>
          <w:rFonts w:ascii="Times New Roman" w:hAnsi="Times New Roman" w:cs="Times New Roman"/>
          <w:sz w:val="28"/>
          <w:szCs w:val="28"/>
          <w:lang w:val="en-US"/>
        </w:rPr>
        <w:t>incom</w:t>
      </w:r>
      <w:r w:rsidR="001D27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D27A5" w:rsidRPr="00936015">
        <w:rPr>
          <w:rFonts w:ascii="Times New Roman" w:hAnsi="Times New Roman" w:cs="Times New Roman"/>
          <w:sz w:val="28"/>
          <w:szCs w:val="28"/>
        </w:rPr>
        <w:t>2017.</w:t>
      </w:r>
      <w:r w:rsidR="001D27A5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1D27A5" w:rsidRPr="00936015">
        <w:rPr>
          <w:rFonts w:ascii="Times New Roman" w:hAnsi="Times New Roman" w:cs="Times New Roman"/>
          <w:sz w:val="28"/>
          <w:szCs w:val="28"/>
        </w:rPr>
        <w:t xml:space="preserve"> – </w:t>
      </w:r>
      <w:r w:rsidR="00936015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92568">
        <w:rPr>
          <w:rFonts w:ascii="Times New Roman" w:hAnsi="Times New Roman" w:cs="Times New Roman"/>
          <w:sz w:val="28"/>
          <w:szCs w:val="28"/>
        </w:rPr>
        <w:t xml:space="preserve">по домохозяйствам в целом, </w:t>
      </w:r>
      <w:r>
        <w:rPr>
          <w:rFonts w:ascii="Times New Roman" w:hAnsi="Times New Roman" w:cs="Times New Roman"/>
          <w:sz w:val="28"/>
          <w:szCs w:val="28"/>
        </w:rPr>
        <w:t>включая различные статьи доходов и расходов.</w:t>
      </w:r>
    </w:p>
    <w:p w14:paraId="1AAEBED8" w14:textId="663B423D" w:rsidR="0031686A" w:rsidRPr="0031686A" w:rsidRDefault="0031686A" w:rsidP="005E4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даний указанные исходные файлы </w:t>
      </w:r>
      <w:r w:rsidRPr="003168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промежуточные рабочие файлы (</w:t>
      </w:r>
      <w:r w:rsidRPr="003168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3168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ет добавить в список исключений, чтобы </w:t>
      </w:r>
      <w:r w:rsidRPr="0031686A">
        <w:rPr>
          <w:rFonts w:ascii="Times New Roman" w:hAnsi="Times New Roman" w:cs="Times New Roman"/>
          <w:sz w:val="28"/>
          <w:szCs w:val="28"/>
        </w:rPr>
        <w:t xml:space="preserve">запре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1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отслеживание. Это поможет избежать многократного закачивания файлов на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168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использованием кода всегда можно повторить все вычисления, а для этого достаточно иметь файлы с данными исключительно локально на компьютере. Это поможет избежать распространения файлов данных в Интернете.</w:t>
      </w:r>
    </w:p>
    <w:p w14:paraId="6295934D" w14:textId="016DE555" w:rsidR="00577E20" w:rsidRDefault="00010D79" w:rsidP="00577E2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577E20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577E20" w:rsidRPr="00577E2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Задания по предварительному анализу</w:t>
      </w:r>
    </w:p>
    <w:p w14:paraId="70039091" w14:textId="3C7225D4" w:rsidR="00010D79" w:rsidRDefault="008D3102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одготовить данные для своего варианта заданий:</w:t>
      </w:r>
    </w:p>
    <w:p w14:paraId="5E571689" w14:textId="5B18A7A7" w:rsidR="008D3102" w:rsidRDefault="008D3102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а) объединить выборки в одну, используя коды домохозяйств и их отдельных членов</w:t>
      </w:r>
      <w:r w:rsidR="00BA2442">
        <w:rPr>
          <w:rFonts w:ascii="Times New Roman" w:hAnsi="Times New Roman" w:cs="Times New Roman"/>
          <w:bCs/>
          <w:sz w:val="28"/>
          <w:szCs w:val="28"/>
        </w:rPr>
        <w:t xml:space="preserve"> (функция </w:t>
      </w:r>
      <w:r w:rsidR="00BA2442"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  <w:r w:rsidR="00BA2442" w:rsidRPr="00BA2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4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2442">
        <w:rPr>
          <w:rFonts w:ascii="Times New Roman" w:hAnsi="Times New Roman" w:cs="Times New Roman"/>
          <w:bCs/>
          <w:sz w:val="28"/>
          <w:szCs w:val="28"/>
          <w:lang w:val="en-US"/>
        </w:rPr>
        <w:t>pandas</w:t>
      </w:r>
      <w:r w:rsidR="00BA2442" w:rsidRPr="00BA244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BA2442">
        <w:rPr>
          <w:rFonts w:ascii="Times New Roman" w:hAnsi="Times New Roman" w:cs="Times New Roman"/>
          <w:bCs/>
          <w:sz w:val="28"/>
          <w:szCs w:val="28"/>
        </w:rPr>
        <w:t xml:space="preserve"> при объединении контролировать, чтобы в итоговой выборке не было дубликатов переменных;</w:t>
      </w:r>
    </w:p>
    <w:p w14:paraId="7CED9CA8" w14:textId="5D9CD182" w:rsidR="008D3102" w:rsidRDefault="008D3102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б) выбрать с помощью случайного выбора (без повторений)</w:t>
      </w:r>
      <w:r w:rsidR="00BA2442" w:rsidRPr="00BA2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442">
        <w:rPr>
          <w:rFonts w:ascii="Times New Roman" w:hAnsi="Times New Roman" w:cs="Times New Roman"/>
          <w:bCs/>
          <w:sz w:val="28"/>
          <w:szCs w:val="28"/>
        </w:rPr>
        <w:t>подвыборку в 2000 человек;</w:t>
      </w:r>
      <w:r w:rsidR="006A174F">
        <w:rPr>
          <w:rFonts w:ascii="Times New Roman" w:hAnsi="Times New Roman" w:cs="Times New Roman"/>
          <w:bCs/>
          <w:sz w:val="28"/>
          <w:szCs w:val="28"/>
        </w:rPr>
        <w:t xml:space="preserve"> задавать начальное значение датчика случайных чисел как число в формате «ГГГГММДД» (ис</w:t>
      </w:r>
      <w:r w:rsidR="00AC4A32">
        <w:rPr>
          <w:rFonts w:ascii="Times New Roman" w:hAnsi="Times New Roman" w:cs="Times New Roman"/>
          <w:bCs/>
          <w:sz w:val="28"/>
          <w:szCs w:val="28"/>
        </w:rPr>
        <w:t>пользовать день рождения); дальш</w:t>
      </w:r>
      <w:r w:rsidR="006A174F">
        <w:rPr>
          <w:rFonts w:ascii="Times New Roman" w:hAnsi="Times New Roman" w:cs="Times New Roman"/>
          <w:bCs/>
          <w:sz w:val="28"/>
          <w:szCs w:val="28"/>
        </w:rPr>
        <w:t>е работать с данной выборкой для выполнения личных заданий;</w:t>
      </w:r>
    </w:p>
    <w:p w14:paraId="2AB7BF21" w14:textId="68D399DC" w:rsidR="00AC01AB" w:rsidRDefault="00AC01AB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в) </w:t>
      </w:r>
      <w:r w:rsidR="00493B0B">
        <w:rPr>
          <w:rFonts w:ascii="Times New Roman" w:hAnsi="Times New Roman" w:cs="Times New Roman"/>
          <w:bCs/>
          <w:sz w:val="28"/>
          <w:szCs w:val="28"/>
        </w:rPr>
        <w:t xml:space="preserve">для выборки </w:t>
      </w:r>
      <w:proofErr w:type="gramStart"/>
      <w:r w:rsidR="00493B0B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="00517D15" w:rsidRPr="00517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D15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493B0B">
        <w:rPr>
          <w:rFonts w:ascii="Times New Roman" w:hAnsi="Times New Roman" w:cs="Times New Roman"/>
          <w:bCs/>
          <w:sz w:val="28"/>
          <w:szCs w:val="28"/>
        </w:rPr>
        <w:t xml:space="preserve"> провести </w:t>
      </w:r>
      <w:proofErr w:type="gramStart"/>
      <w:r w:rsidR="00493B0B">
        <w:rPr>
          <w:rFonts w:ascii="Times New Roman" w:hAnsi="Times New Roman" w:cs="Times New Roman"/>
          <w:bCs/>
          <w:sz w:val="28"/>
          <w:szCs w:val="28"/>
        </w:rPr>
        <w:t>анализ</w:t>
      </w:r>
      <w:proofErr w:type="gramEnd"/>
      <w:r w:rsidR="00493B0B">
        <w:rPr>
          <w:rFonts w:ascii="Times New Roman" w:hAnsi="Times New Roman" w:cs="Times New Roman"/>
          <w:bCs/>
          <w:sz w:val="28"/>
          <w:szCs w:val="28"/>
        </w:rPr>
        <w:t xml:space="preserve"> типов каждой переменной; проверить корректность типов, значений и меток категориальных переменных; </w:t>
      </w:r>
    </w:p>
    <w:p w14:paraId="42D95FD7" w14:textId="18CF1DE3" w:rsidR="007C4502" w:rsidRDefault="006A174F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93B0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) подготовить «взвешенный» вариант своей выборки на основе переменной, обозначающей статистический вес каждого респондента (члена домашнего хозяйства): в выборке должны быть продублированы значения каждого наблюдения ровно столько раз, сколько указано в весовой переменной (данный подход позволяет «приблизить» выборку к генеральной совокупности);</w:t>
      </w:r>
      <w:r w:rsidR="007C4502" w:rsidRPr="007C4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502">
        <w:rPr>
          <w:rFonts w:ascii="Times New Roman" w:hAnsi="Times New Roman" w:cs="Times New Roman"/>
          <w:bCs/>
          <w:sz w:val="28"/>
          <w:szCs w:val="28"/>
        </w:rPr>
        <w:t>веса округлить до целого, отбросив дробную часть.</w:t>
      </w:r>
    </w:p>
    <w:p w14:paraId="22A35D9C" w14:textId="10F824F6" w:rsidR="006C2A47" w:rsidRPr="006C2A47" w:rsidRDefault="006C2A47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оретически, пунк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жно не делать, но в последствии использовать веса для расчета взвешенного среднего зарплаты и других показателей, найти способы использования весов в методах и алгоритмах как это выполняетс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SS</w:t>
      </w:r>
      <w:r w:rsidRPr="006C2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tistics</w:t>
      </w:r>
      <w:r w:rsidRPr="006C2A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1686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51C3D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="0031686A">
        <w:rPr>
          <w:rFonts w:ascii="Times New Roman" w:hAnsi="Times New Roman" w:cs="Times New Roman"/>
          <w:bCs/>
          <w:sz w:val="28"/>
          <w:szCs w:val="28"/>
        </w:rPr>
        <w:t xml:space="preserve"> механического повторения наблюдений в выборке, ее объем может сильно увеличиться. </w:t>
      </w:r>
      <w:r w:rsidR="00451C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CF1A1D" w14:textId="4CCE57A8" w:rsidR="006A174F" w:rsidRDefault="006A174F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3B0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93B0B">
        <w:rPr>
          <w:rFonts w:ascii="Times New Roman" w:hAnsi="Times New Roman" w:cs="Times New Roman"/>
          <w:bCs/>
          <w:sz w:val="28"/>
          <w:szCs w:val="28"/>
        </w:rPr>
        <w:t xml:space="preserve">каждую выборку сохранять в папке проекта </w:t>
      </w:r>
      <w:r w:rsidR="00493B0B">
        <w:rPr>
          <w:rFonts w:ascii="Times New Roman" w:hAnsi="Times New Roman" w:cs="Times New Roman"/>
          <w:bCs/>
          <w:sz w:val="28"/>
          <w:szCs w:val="28"/>
          <w:lang w:val="en-US"/>
        </w:rPr>
        <w:t>SDAE</w:t>
      </w:r>
      <w:r w:rsidR="00493B0B">
        <w:rPr>
          <w:rFonts w:ascii="Times New Roman" w:hAnsi="Times New Roman" w:cs="Times New Roman"/>
          <w:bCs/>
          <w:sz w:val="28"/>
          <w:szCs w:val="28"/>
        </w:rPr>
        <w:t xml:space="preserve">, не закачивать их на сервер </w:t>
      </w:r>
      <w:proofErr w:type="spellStart"/>
      <w:r w:rsidR="00493B0B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="00493B0B" w:rsidRPr="00493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B0B">
        <w:rPr>
          <w:rFonts w:ascii="Times New Roman" w:hAnsi="Times New Roman" w:cs="Times New Roman"/>
          <w:bCs/>
          <w:sz w:val="28"/>
          <w:szCs w:val="28"/>
        </w:rPr>
        <w:t>– для этого, после создания выборок и сохранения в файлы (</w:t>
      </w:r>
      <w:r w:rsidR="00493B0B" w:rsidRPr="00493B0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493B0B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proofErr w:type="spellEnd"/>
      <w:r w:rsidR="000A0E89">
        <w:rPr>
          <w:rFonts w:ascii="Times New Roman" w:hAnsi="Times New Roman" w:cs="Times New Roman"/>
          <w:bCs/>
          <w:sz w:val="28"/>
          <w:szCs w:val="28"/>
        </w:rPr>
        <w:t xml:space="preserve"> или другие форматы) </w:t>
      </w:r>
      <w:r w:rsidR="00493B0B">
        <w:rPr>
          <w:rFonts w:ascii="Times New Roman" w:hAnsi="Times New Roman" w:cs="Times New Roman"/>
          <w:bCs/>
          <w:sz w:val="28"/>
          <w:szCs w:val="28"/>
        </w:rPr>
        <w:t xml:space="preserve">поставить ограничения в </w:t>
      </w:r>
      <w:r w:rsidR="00493B0B" w:rsidRPr="00493B0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493B0B">
        <w:rPr>
          <w:rFonts w:ascii="Times New Roman" w:hAnsi="Times New Roman" w:cs="Times New Roman"/>
          <w:bCs/>
          <w:sz w:val="28"/>
          <w:szCs w:val="28"/>
          <w:lang w:val="en-US"/>
        </w:rPr>
        <w:t>gitignore</w:t>
      </w:r>
      <w:proofErr w:type="spellEnd"/>
      <w:r w:rsidR="00493B0B" w:rsidRPr="00493B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B0B">
        <w:rPr>
          <w:rFonts w:ascii="Times New Roman" w:hAnsi="Times New Roman" w:cs="Times New Roman"/>
          <w:bCs/>
          <w:sz w:val="28"/>
          <w:szCs w:val="28"/>
        </w:rPr>
        <w:t>отдельно для этих файлов, чтобы прекратить отслеживание.</w:t>
      </w:r>
    </w:p>
    <w:p w14:paraId="4D4B31FE" w14:textId="1A3DEAE3" w:rsidR="00833781" w:rsidRPr="00833781" w:rsidRDefault="00833781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83378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дальнейшем, в анализе можно использовать выборку б, однако для некоторых задач</w:t>
      </w:r>
      <w:r w:rsidRPr="0083378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где будет указано) использовать взвешенную выборку.</w:t>
      </w:r>
    </w:p>
    <w:p w14:paraId="110FAA4A" w14:textId="173B9AAF" w:rsidR="00493B0B" w:rsidRDefault="00493B0B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овести анализ распределений переменных:</w:t>
      </w:r>
    </w:p>
    <w:p w14:paraId="3558BC90" w14:textId="12F338CA" w:rsidR="00493B0B" w:rsidRDefault="00DC453F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а) проводить анализ следующих количественных переменных: </w:t>
      </w:r>
      <w:r w:rsidR="00D87095">
        <w:rPr>
          <w:rFonts w:ascii="Times New Roman" w:hAnsi="Times New Roman" w:cs="Times New Roman"/>
          <w:bCs/>
          <w:sz w:val="28"/>
          <w:szCs w:val="28"/>
        </w:rPr>
        <w:t>все доходы, все рас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c</w:t>
      </w:r>
      <w:proofErr w:type="spellEnd"/>
      <w:r w:rsidRPr="00DC453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D8709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xp</w:t>
      </w:r>
      <w:proofErr w:type="spellEnd"/>
      <w:r w:rsidRPr="00DC453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D8709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453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омер варианта</w:t>
      </w:r>
      <w:r w:rsidR="00A64889">
        <w:rPr>
          <w:rFonts w:ascii="Times New Roman" w:hAnsi="Times New Roman" w:cs="Times New Roman"/>
          <w:bCs/>
          <w:sz w:val="28"/>
          <w:szCs w:val="28"/>
        </w:rPr>
        <w:t>, будет присвоен на занятии путем случайного выбора</w:t>
      </w:r>
      <w:r w:rsidR="00D87095">
        <w:rPr>
          <w:rFonts w:ascii="Times New Roman" w:hAnsi="Times New Roman" w:cs="Times New Roman"/>
          <w:bCs/>
          <w:sz w:val="28"/>
          <w:szCs w:val="28"/>
        </w:rPr>
        <w:t>)</w:t>
      </w:r>
      <w:r w:rsidR="00AE0585">
        <w:rPr>
          <w:rFonts w:ascii="Times New Roman" w:hAnsi="Times New Roman" w:cs="Times New Roman"/>
          <w:bCs/>
          <w:sz w:val="28"/>
          <w:szCs w:val="28"/>
        </w:rPr>
        <w:t>, зарплата, возраст, масса тела и рост</w:t>
      </w:r>
      <w:r w:rsidR="00D87095">
        <w:rPr>
          <w:rFonts w:ascii="Times New Roman" w:hAnsi="Times New Roman" w:cs="Times New Roman"/>
          <w:bCs/>
          <w:sz w:val="28"/>
          <w:szCs w:val="28"/>
        </w:rPr>
        <w:t>;</w:t>
      </w:r>
      <w:r w:rsidR="00AE0585">
        <w:rPr>
          <w:rFonts w:ascii="Times New Roman" w:hAnsi="Times New Roman" w:cs="Times New Roman"/>
          <w:bCs/>
          <w:sz w:val="28"/>
          <w:szCs w:val="28"/>
        </w:rPr>
        <w:t xml:space="preserve"> графики – гистограмма, статистики – среднее, медиана, мода, </w:t>
      </w:r>
      <w:proofErr w:type="spellStart"/>
      <w:r w:rsidR="00AE0585">
        <w:rPr>
          <w:rFonts w:ascii="Times New Roman" w:hAnsi="Times New Roman" w:cs="Times New Roman"/>
          <w:bCs/>
          <w:sz w:val="28"/>
          <w:szCs w:val="28"/>
        </w:rPr>
        <w:t>станд</w:t>
      </w:r>
      <w:proofErr w:type="spellEnd"/>
      <w:r w:rsidR="00AE058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E0585">
        <w:rPr>
          <w:rFonts w:ascii="Times New Roman" w:hAnsi="Times New Roman" w:cs="Times New Roman"/>
          <w:bCs/>
          <w:sz w:val="28"/>
          <w:szCs w:val="28"/>
        </w:rPr>
        <w:t>отклон</w:t>
      </w:r>
      <w:proofErr w:type="spellEnd"/>
      <w:r w:rsidR="00AE0585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AE0585">
        <w:rPr>
          <w:rFonts w:ascii="Times New Roman" w:hAnsi="Times New Roman" w:cs="Times New Roman"/>
          <w:bCs/>
          <w:sz w:val="28"/>
          <w:szCs w:val="28"/>
        </w:rPr>
        <w:t>ассиметрия</w:t>
      </w:r>
      <w:proofErr w:type="spellEnd"/>
      <w:r w:rsidR="00AE0585">
        <w:rPr>
          <w:rFonts w:ascii="Times New Roman" w:hAnsi="Times New Roman" w:cs="Times New Roman"/>
          <w:bCs/>
          <w:sz w:val="28"/>
          <w:szCs w:val="28"/>
        </w:rPr>
        <w:t xml:space="preserve">, эксцесс; при анализе некоторых переменных </w:t>
      </w:r>
      <w:r w:rsidR="00EB7D85">
        <w:rPr>
          <w:rFonts w:ascii="Times New Roman" w:hAnsi="Times New Roman" w:cs="Times New Roman"/>
          <w:bCs/>
          <w:sz w:val="28"/>
          <w:szCs w:val="28"/>
        </w:rPr>
        <w:t>следить за пропущенными либо релевантными для анализа значениями (исключать их предварительно)</w:t>
      </w:r>
      <w:r w:rsidR="00AE058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C3C61" w14:textId="652EC552" w:rsidR="00D87095" w:rsidRDefault="00D87095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б) </w:t>
      </w:r>
      <w:r w:rsidR="00AE0585">
        <w:rPr>
          <w:rFonts w:ascii="Times New Roman" w:hAnsi="Times New Roman" w:cs="Times New Roman"/>
          <w:bCs/>
          <w:sz w:val="28"/>
          <w:szCs w:val="28"/>
        </w:rPr>
        <w:t>вычислить производные количественные переменные: Индекс массы тела</w:t>
      </w:r>
      <w:r w:rsidR="000C42C8">
        <w:rPr>
          <w:rFonts w:ascii="Times New Roman" w:hAnsi="Times New Roman" w:cs="Times New Roman"/>
          <w:bCs/>
          <w:sz w:val="28"/>
          <w:szCs w:val="28"/>
        </w:rPr>
        <w:t xml:space="preserve"> (вес тела в кг разделить на квадрат роста в метрах)</w:t>
      </w:r>
      <w:r w:rsidR="00AE05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42C8">
        <w:rPr>
          <w:rFonts w:ascii="Times New Roman" w:hAnsi="Times New Roman" w:cs="Times New Roman"/>
          <w:bCs/>
          <w:sz w:val="28"/>
          <w:szCs w:val="28"/>
        </w:rPr>
        <w:t>сбережения (разность между всеми доходами и расходами)</w:t>
      </w:r>
      <w:r w:rsidR="00F52FD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C42C8">
        <w:rPr>
          <w:rFonts w:ascii="Times New Roman" w:hAnsi="Times New Roman" w:cs="Times New Roman"/>
          <w:bCs/>
          <w:sz w:val="28"/>
          <w:szCs w:val="28"/>
        </w:rPr>
        <w:t>проанализировать распределения</w:t>
      </w:r>
      <w:r w:rsidR="00F52FD0">
        <w:rPr>
          <w:rFonts w:ascii="Times New Roman" w:hAnsi="Times New Roman" w:cs="Times New Roman"/>
          <w:bCs/>
          <w:sz w:val="28"/>
          <w:szCs w:val="28"/>
        </w:rPr>
        <w:t xml:space="preserve"> переменных</w:t>
      </w:r>
      <w:r w:rsidR="000C42C8">
        <w:rPr>
          <w:rFonts w:ascii="Times New Roman" w:hAnsi="Times New Roman" w:cs="Times New Roman"/>
          <w:bCs/>
          <w:sz w:val="28"/>
          <w:szCs w:val="28"/>
        </w:rPr>
        <w:t>;</w:t>
      </w:r>
      <w:r w:rsidR="008337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A04C5F" w14:textId="174B9A44" w:rsidR="000C42C8" w:rsidRDefault="000C42C8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) провести частотный анализ дискретных переменных (категориальных и номинальных): пол, регион, тип домохозяйства, количество человек в семье, </w:t>
      </w:r>
      <w:r w:rsidR="00833781">
        <w:rPr>
          <w:rFonts w:ascii="Times New Roman" w:hAnsi="Times New Roman" w:cs="Times New Roman"/>
          <w:bCs/>
          <w:sz w:val="28"/>
          <w:szCs w:val="28"/>
        </w:rPr>
        <w:t xml:space="preserve">распределение по уровню образования, по </w:t>
      </w:r>
      <w:r w:rsidR="00833781">
        <w:rPr>
          <w:rFonts w:ascii="Times New Roman" w:hAnsi="Times New Roman" w:cs="Times New Roman"/>
          <w:bCs/>
          <w:sz w:val="28"/>
          <w:szCs w:val="28"/>
        </w:rPr>
        <w:lastRenderedPageBreak/>
        <w:t>оценке своего общего уровня здоровья; провести анализ пропущенных значений; построить графики (столбчатые диаграммы или круговые);</w:t>
      </w:r>
    </w:p>
    <w:p w14:paraId="451AA443" w14:textId="4845FAA3" w:rsidR="00833781" w:rsidRDefault="00833781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г) на взвешенной выборке провести анализ </w:t>
      </w:r>
      <w:r w:rsidR="00A64889">
        <w:rPr>
          <w:rFonts w:ascii="Times New Roman" w:hAnsi="Times New Roman" w:cs="Times New Roman"/>
          <w:bCs/>
          <w:sz w:val="28"/>
          <w:szCs w:val="28"/>
        </w:rPr>
        <w:t>распределения зарплаты, сбережений и сравнить их с распределениями на невзвешенной выборке;</w:t>
      </w:r>
    </w:p>
    <w:p w14:paraId="3FAD0F9D" w14:textId="401B7A67" w:rsidR="00ED73B0" w:rsidRDefault="00ED73B0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овести анализ преобразованных значений количественных переменных из 2а:</w:t>
      </w:r>
    </w:p>
    <w:p w14:paraId="793396FC" w14:textId="4B50022B" w:rsidR="00ED73B0" w:rsidRDefault="00ED73B0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а) как изменяется распределение и статистики переменной при ее преобразовании с помощью натурального логарифма;</w:t>
      </w:r>
    </w:p>
    <w:p w14:paraId="57700828" w14:textId="1E6805D0" w:rsidR="00ED73B0" w:rsidRPr="00ED73B0" w:rsidRDefault="00ED73B0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б) тот же вопрос из 3а, если примен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ндартиз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становится ли распределение некоторых переменных после преобразования похожим на нормальное?</w:t>
      </w:r>
    </w:p>
    <w:p w14:paraId="13A3DCB3" w14:textId="09DC5046" w:rsidR="00A64889" w:rsidRDefault="00A64889" w:rsidP="00577E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Распределение номеров вариантов относительно номеров студентов в списке (случайный выбор, нач. знач. датчика СЧ – текущая да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4889" w14:paraId="1BC5FB6A" w14:textId="77777777" w:rsidTr="00A64889">
        <w:tc>
          <w:tcPr>
            <w:tcW w:w="4785" w:type="dxa"/>
          </w:tcPr>
          <w:p w14:paraId="553423A7" w14:textId="4E1A430B" w:rsidR="00A64889" w:rsidRPr="00A64889" w:rsidRDefault="00A64889" w:rsidP="00577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89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списке (по алфавиту)</w:t>
            </w:r>
          </w:p>
        </w:tc>
        <w:tc>
          <w:tcPr>
            <w:tcW w:w="4786" w:type="dxa"/>
          </w:tcPr>
          <w:p w14:paraId="4C48B148" w14:textId="19B0E56D" w:rsidR="00A64889" w:rsidRPr="00CD3F09" w:rsidRDefault="00A64889" w:rsidP="00577E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488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="00CD3F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3F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c</w:t>
            </w:r>
            <w:proofErr w:type="spellEnd"/>
            <w:r w:rsidR="00CD3F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*, </w:t>
            </w:r>
            <w:proofErr w:type="spellStart"/>
            <w:r w:rsidR="00CD3F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</w:t>
            </w:r>
            <w:proofErr w:type="spellEnd"/>
          </w:p>
        </w:tc>
      </w:tr>
      <w:tr w:rsidR="00A64889" w14:paraId="65EEB4C3" w14:textId="77777777" w:rsidTr="00A64889">
        <w:tc>
          <w:tcPr>
            <w:tcW w:w="4785" w:type="dxa"/>
          </w:tcPr>
          <w:p w14:paraId="154AC656" w14:textId="45B065A7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70A786E3" w14:textId="7443A558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A64889" w14:paraId="60FC8082" w14:textId="77777777" w:rsidTr="00A64889">
        <w:tc>
          <w:tcPr>
            <w:tcW w:w="4785" w:type="dxa"/>
          </w:tcPr>
          <w:p w14:paraId="11999840" w14:textId="1B38939C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14:paraId="4C7288F2" w14:textId="622B194D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64889" w14:paraId="66CFB22D" w14:textId="77777777" w:rsidTr="00A64889">
        <w:tc>
          <w:tcPr>
            <w:tcW w:w="4785" w:type="dxa"/>
          </w:tcPr>
          <w:p w14:paraId="51DAD7D6" w14:textId="64837646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53971A10" w14:textId="2A76943D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</w:tr>
      <w:tr w:rsidR="00A64889" w14:paraId="72C15D47" w14:textId="77777777" w:rsidTr="00A64889">
        <w:tc>
          <w:tcPr>
            <w:tcW w:w="4785" w:type="dxa"/>
          </w:tcPr>
          <w:p w14:paraId="48F3446F" w14:textId="225D5AE3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14:paraId="3795393B" w14:textId="2221A5E7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64889" w14:paraId="33CD1274" w14:textId="77777777" w:rsidTr="00A64889">
        <w:tc>
          <w:tcPr>
            <w:tcW w:w="4785" w:type="dxa"/>
          </w:tcPr>
          <w:p w14:paraId="7F246C9E" w14:textId="727468D0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14:paraId="3367E51B" w14:textId="7FE65C2A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A64889" w14:paraId="4D00D17D" w14:textId="77777777" w:rsidTr="00A64889">
        <w:tc>
          <w:tcPr>
            <w:tcW w:w="4785" w:type="dxa"/>
          </w:tcPr>
          <w:p w14:paraId="5D49B738" w14:textId="76E5F629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14:paraId="7006B954" w14:textId="436AC1E0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A64889" w14:paraId="7CF515CE" w14:textId="77777777" w:rsidTr="00A64889">
        <w:tc>
          <w:tcPr>
            <w:tcW w:w="4785" w:type="dxa"/>
          </w:tcPr>
          <w:p w14:paraId="3371798F" w14:textId="6F2173CF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14:paraId="235131ED" w14:textId="719C898F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64889" w14:paraId="5242391B" w14:textId="77777777" w:rsidTr="00A64889">
        <w:tc>
          <w:tcPr>
            <w:tcW w:w="4785" w:type="dxa"/>
          </w:tcPr>
          <w:p w14:paraId="61526F54" w14:textId="7164C235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14:paraId="3285CE25" w14:textId="1D563554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A64889" w14:paraId="0C7B8E21" w14:textId="77777777" w:rsidTr="00A64889">
        <w:tc>
          <w:tcPr>
            <w:tcW w:w="4785" w:type="dxa"/>
          </w:tcPr>
          <w:p w14:paraId="5195AE94" w14:textId="417B6EC1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14:paraId="76574193" w14:textId="0F488D18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64889" w14:paraId="2DC9F7D7" w14:textId="77777777" w:rsidTr="00A64889">
        <w:tc>
          <w:tcPr>
            <w:tcW w:w="4785" w:type="dxa"/>
          </w:tcPr>
          <w:p w14:paraId="7B0846DA" w14:textId="47795FCC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14:paraId="07930240" w14:textId="6D598052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</w:tr>
      <w:tr w:rsidR="00A64889" w14:paraId="74D8C05B" w14:textId="77777777" w:rsidTr="00A64889">
        <w:tc>
          <w:tcPr>
            <w:tcW w:w="4785" w:type="dxa"/>
          </w:tcPr>
          <w:p w14:paraId="3835BB7D" w14:textId="066470A9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14:paraId="00666FB9" w14:textId="1D9CC93F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A64889" w14:paraId="45404AE2" w14:textId="77777777" w:rsidTr="00A64889">
        <w:tc>
          <w:tcPr>
            <w:tcW w:w="4785" w:type="dxa"/>
          </w:tcPr>
          <w:p w14:paraId="3A584D16" w14:textId="57EFE05F" w:rsidR="00A64889" w:rsidRDefault="00A64889" w:rsidP="00577E2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14:paraId="689207C0" w14:textId="22E12851" w:rsidR="00A64889" w:rsidRPr="00CD3F09" w:rsidRDefault="00CD3F09" w:rsidP="00577E2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</w:tr>
    </w:tbl>
    <w:p w14:paraId="39B409C7" w14:textId="2AD0D01D" w:rsidR="00A64889" w:rsidRPr="00CD3F09" w:rsidRDefault="00CD3F09" w:rsidP="00577E2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c12=</w:t>
      </w:r>
      <w:r w:rsidRPr="00CD3F09">
        <w:rPr>
          <w:rFonts w:ascii="Times New Roman" w:hAnsi="Times New Roman" w:cs="Times New Roman"/>
          <w:bCs/>
          <w:sz w:val="28"/>
          <w:szCs w:val="28"/>
          <w:lang w:val="en-US"/>
        </w:rPr>
        <w:t>Privlg</w:t>
      </w:r>
      <w:bookmarkStart w:id="0" w:name="_GoBack"/>
      <w:bookmarkEnd w:id="0"/>
    </w:p>
    <w:p w14:paraId="420F35C6" w14:textId="35F67807" w:rsidR="00011410" w:rsidRDefault="00A64889" w:rsidP="0001141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010D79">
        <w:rPr>
          <w:rFonts w:ascii="Times New Roman" w:hAnsi="Times New Roman" w:cs="Times New Roman"/>
          <w:b/>
          <w:iCs/>
          <w:sz w:val="28"/>
          <w:szCs w:val="28"/>
        </w:rPr>
        <w:t xml:space="preserve">Задания по </w:t>
      </w:r>
      <w:r w:rsidR="00982B69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982B69" w:rsidRPr="00982B69">
        <w:rPr>
          <w:rFonts w:ascii="Times New Roman" w:hAnsi="Times New Roman" w:cs="Times New Roman"/>
          <w:b/>
          <w:iCs/>
          <w:sz w:val="28"/>
          <w:szCs w:val="28"/>
        </w:rPr>
        <w:t>сследование однородности данных домохозяйств методами проверки гипотез, дисперсионного анализа и таблиц сопряженности</w:t>
      </w:r>
    </w:p>
    <w:p w14:paraId="572361FB" w14:textId="111DF691" w:rsidR="00155768" w:rsidRPr="008E0063" w:rsidRDefault="00D43E60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155768">
        <w:rPr>
          <w:rFonts w:ascii="Times New Roman" w:hAnsi="Times New Roman" w:cs="Times New Roman"/>
          <w:bCs/>
          <w:iCs/>
          <w:sz w:val="28"/>
          <w:szCs w:val="28"/>
        </w:rPr>
        <w:t>проверить, равна ли средняя зарплата по выборке (использовать как невзвешенное, так и взвешенное среднее при расчете) статистически равна средней номинальной начисленной зарплате за 2017 г. (</w:t>
      </w:r>
      <w:r w:rsidR="008E0063">
        <w:rPr>
          <w:rFonts w:ascii="Times New Roman" w:hAnsi="Times New Roman" w:cs="Times New Roman"/>
          <w:bCs/>
          <w:iCs/>
          <w:sz w:val="28"/>
          <w:szCs w:val="28"/>
        </w:rPr>
        <w:t xml:space="preserve">815.25), можно (при необходимости, использовать </w:t>
      </w:r>
      <w:proofErr w:type="spellStart"/>
      <w:r w:rsidR="008E0063">
        <w:rPr>
          <w:rFonts w:ascii="Times New Roman" w:hAnsi="Times New Roman" w:cs="Times New Roman"/>
          <w:bCs/>
          <w:iCs/>
          <w:sz w:val="28"/>
          <w:szCs w:val="28"/>
        </w:rPr>
        <w:t>одновыборочный</w:t>
      </w:r>
      <w:proofErr w:type="spellEnd"/>
      <w:r w:rsidR="008E00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0063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="008E0063">
        <w:rPr>
          <w:rFonts w:ascii="Times New Roman" w:hAnsi="Times New Roman" w:cs="Times New Roman"/>
          <w:bCs/>
          <w:iCs/>
          <w:sz w:val="28"/>
          <w:szCs w:val="28"/>
        </w:rPr>
        <w:t>-тест);</w:t>
      </w:r>
    </w:p>
    <w:p w14:paraId="4B67679A" w14:textId="640C2CD0" w:rsidR="00D43E60" w:rsidRDefault="008E0063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2) </w:t>
      </w:r>
      <w:r w:rsidR="00D43E60">
        <w:rPr>
          <w:rFonts w:ascii="Times New Roman" w:hAnsi="Times New Roman" w:cs="Times New Roman"/>
          <w:bCs/>
          <w:iCs/>
          <w:sz w:val="28"/>
          <w:szCs w:val="28"/>
        </w:rPr>
        <w:t>проверить гипотезу об равенстве</w:t>
      </w:r>
      <w:r w:rsidR="003A60A5">
        <w:rPr>
          <w:rFonts w:ascii="Times New Roman" w:hAnsi="Times New Roman" w:cs="Times New Roman"/>
          <w:bCs/>
          <w:iCs/>
          <w:sz w:val="28"/>
          <w:szCs w:val="28"/>
        </w:rPr>
        <w:t xml:space="preserve"> средних значений (</w:t>
      </w:r>
      <w:proofErr w:type="spellStart"/>
      <w:r w:rsidR="003A60A5">
        <w:rPr>
          <w:rFonts w:ascii="Times New Roman" w:hAnsi="Times New Roman" w:cs="Times New Roman"/>
          <w:bCs/>
          <w:iCs/>
          <w:sz w:val="28"/>
          <w:szCs w:val="28"/>
        </w:rPr>
        <w:t>двухвыборочный</w:t>
      </w:r>
      <w:proofErr w:type="spellEnd"/>
      <w:r w:rsidR="003A60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60A5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="003A60A5" w:rsidRPr="003A60A5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A60A5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st</w:t>
      </w:r>
      <w:r w:rsidR="003A60A5" w:rsidRPr="003A60A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3A60A5">
        <w:rPr>
          <w:rFonts w:ascii="Times New Roman" w:hAnsi="Times New Roman" w:cs="Times New Roman"/>
          <w:bCs/>
          <w:iCs/>
          <w:sz w:val="28"/>
          <w:szCs w:val="28"/>
        </w:rPr>
        <w:t xml:space="preserve">и дисперсий (критерий </w:t>
      </w:r>
      <w:proofErr w:type="spellStart"/>
      <w:r w:rsidR="003A60A5">
        <w:rPr>
          <w:rFonts w:ascii="Times New Roman" w:hAnsi="Times New Roman" w:cs="Times New Roman"/>
          <w:bCs/>
          <w:iCs/>
          <w:sz w:val="28"/>
          <w:szCs w:val="28"/>
        </w:rPr>
        <w:t>Ливиня</w:t>
      </w:r>
      <w:proofErr w:type="spellEnd"/>
      <w:r w:rsidR="003A60A5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43E60">
        <w:rPr>
          <w:rFonts w:ascii="Times New Roman" w:hAnsi="Times New Roman" w:cs="Times New Roman"/>
          <w:bCs/>
          <w:iCs/>
          <w:sz w:val="28"/>
          <w:szCs w:val="28"/>
        </w:rPr>
        <w:t>количественных</w:t>
      </w:r>
      <w:r w:rsidR="003A60A5" w:rsidRPr="003A60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60A5">
        <w:rPr>
          <w:rFonts w:ascii="Times New Roman" w:hAnsi="Times New Roman" w:cs="Times New Roman"/>
          <w:bCs/>
          <w:iCs/>
          <w:sz w:val="28"/>
          <w:szCs w:val="28"/>
        </w:rPr>
        <w:t>в двух группах</w:t>
      </w:r>
      <w:r w:rsidR="00D43E6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376DEC1" w14:textId="1392F3EC" w:rsidR="00D43E60" w:rsidRDefault="00D43E60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) </w:t>
      </w:r>
      <w:r w:rsidR="003A60A5">
        <w:rPr>
          <w:rFonts w:ascii="Times New Roman" w:hAnsi="Times New Roman" w:cs="Times New Roman"/>
          <w:bCs/>
          <w:iCs/>
          <w:sz w:val="28"/>
          <w:szCs w:val="28"/>
        </w:rPr>
        <w:t>зарплату для мужчин и женщин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DA2B764" w14:textId="559C9391" w:rsidR="00D43E60" w:rsidRDefault="00D43E60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б) </w:t>
      </w:r>
      <w:proofErr w:type="spellStart"/>
      <w:r w:rsidR="005767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c</w:t>
      </w:r>
      <w:proofErr w:type="spellEnd"/>
      <w:r w:rsidR="00576738" w:rsidRPr="00576738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767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57673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767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exp</w:t>
      </w:r>
      <w:r w:rsidR="00576738" w:rsidRPr="00576738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576738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576738" w:rsidRPr="005767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6738">
        <w:rPr>
          <w:rFonts w:ascii="Times New Roman" w:hAnsi="Times New Roman" w:cs="Times New Roman"/>
          <w:bCs/>
          <w:iCs/>
          <w:sz w:val="28"/>
          <w:szCs w:val="28"/>
        </w:rPr>
        <w:t>(согласно своему варианту)</w:t>
      </w:r>
      <w:r w:rsidR="003A60A5">
        <w:rPr>
          <w:rFonts w:ascii="Times New Roman" w:hAnsi="Times New Roman" w:cs="Times New Roman"/>
          <w:bCs/>
          <w:iCs/>
          <w:sz w:val="28"/>
          <w:szCs w:val="28"/>
        </w:rPr>
        <w:t xml:space="preserve"> для домохозяйств из любых двух регионов (выбрать самостоятельно, можно сравнить свой родной регион с Минском, если Минск не является местом рождения)</w:t>
      </w:r>
      <w:r w:rsidR="0057673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1532DAD" w14:textId="42AB8FDC" w:rsidR="00605BDA" w:rsidRDefault="008E0063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7673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C6FFB">
        <w:rPr>
          <w:rFonts w:ascii="Times New Roman" w:hAnsi="Times New Roman" w:cs="Times New Roman"/>
          <w:bCs/>
          <w:iCs/>
          <w:sz w:val="28"/>
          <w:szCs w:val="28"/>
        </w:rPr>
        <w:t>создать на основе количественн</w:t>
      </w:r>
      <w:r w:rsidR="00605BDA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DC6FFB">
        <w:rPr>
          <w:rFonts w:ascii="Times New Roman" w:hAnsi="Times New Roman" w:cs="Times New Roman"/>
          <w:bCs/>
          <w:iCs/>
          <w:sz w:val="28"/>
          <w:szCs w:val="28"/>
        </w:rPr>
        <w:t xml:space="preserve"> перемен</w:t>
      </w:r>
      <w:r w:rsidR="00605BDA">
        <w:rPr>
          <w:rFonts w:ascii="Times New Roman" w:hAnsi="Times New Roman" w:cs="Times New Roman"/>
          <w:bCs/>
          <w:iCs/>
          <w:sz w:val="28"/>
          <w:szCs w:val="28"/>
        </w:rPr>
        <w:t>ных</w:t>
      </w:r>
      <w:r w:rsidR="00DC6FFB">
        <w:rPr>
          <w:rFonts w:ascii="Times New Roman" w:hAnsi="Times New Roman" w:cs="Times New Roman"/>
          <w:bCs/>
          <w:iCs/>
          <w:sz w:val="28"/>
          <w:szCs w:val="28"/>
        </w:rPr>
        <w:t xml:space="preserve"> категориальн</w:t>
      </w:r>
      <w:r w:rsidR="00605BDA">
        <w:rPr>
          <w:rFonts w:ascii="Times New Roman" w:hAnsi="Times New Roman" w:cs="Times New Roman"/>
          <w:bCs/>
          <w:iCs/>
          <w:sz w:val="28"/>
          <w:szCs w:val="28"/>
        </w:rPr>
        <w:t>ые:</w:t>
      </w:r>
    </w:p>
    <w:p w14:paraId="205A0E04" w14:textId="014D3B3A" w:rsidR="00576738" w:rsidRDefault="00605BDA" w:rsidP="00605BDA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</w:t>
      </w:r>
      <w:r w:rsidR="00DC6F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возраста: </w:t>
      </w:r>
      <w:r w:rsidR="00DC6FFB">
        <w:rPr>
          <w:rFonts w:ascii="Times New Roman" w:hAnsi="Times New Roman" w:cs="Times New Roman"/>
          <w:bCs/>
          <w:iCs/>
          <w:sz w:val="28"/>
          <w:szCs w:val="28"/>
        </w:rPr>
        <w:t>выдели</w:t>
      </w:r>
      <w:r>
        <w:rPr>
          <w:rFonts w:ascii="Times New Roman" w:hAnsi="Times New Roman" w:cs="Times New Roman"/>
          <w:bCs/>
          <w:iCs/>
          <w:sz w:val="28"/>
          <w:szCs w:val="28"/>
        </w:rPr>
        <w:t>ть</w:t>
      </w:r>
      <w:r w:rsidR="00DC6FFB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ие категории: </w:t>
      </w:r>
      <w:r w:rsidR="003835A2">
        <w:rPr>
          <w:rFonts w:ascii="Times New Roman" w:hAnsi="Times New Roman" w:cs="Times New Roman"/>
          <w:bCs/>
          <w:iCs/>
          <w:sz w:val="28"/>
          <w:szCs w:val="28"/>
        </w:rPr>
        <w:t>18-24, 25-34, 35-44, 45-54, 55-64, остальным наблюдениям, не для которых возраст не входит в указанные категории, присвоить для данной переменной пропущенные значения;</w:t>
      </w:r>
    </w:p>
    <w:p w14:paraId="0AE5C05E" w14:textId="1DD0E237" w:rsidR="00605BDA" w:rsidRDefault="00605BDA" w:rsidP="00605BDA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) для зарплаты (нижняя граница включается, верхняя нет): </w:t>
      </w:r>
      <w:r w:rsidR="00155768">
        <w:rPr>
          <w:rFonts w:ascii="Times New Roman" w:hAnsi="Times New Roman" w:cs="Times New Roman"/>
          <w:bCs/>
          <w:iCs/>
          <w:sz w:val="28"/>
          <w:szCs w:val="28"/>
        </w:rPr>
        <w:t xml:space="preserve">от 0 до </w:t>
      </w:r>
      <w:r>
        <w:rPr>
          <w:rFonts w:ascii="Times New Roman" w:hAnsi="Times New Roman" w:cs="Times New Roman"/>
          <w:bCs/>
          <w:iCs/>
          <w:sz w:val="28"/>
          <w:szCs w:val="28"/>
        </w:rPr>
        <w:t>400,</w:t>
      </w:r>
      <w:r w:rsidR="00155768">
        <w:rPr>
          <w:rFonts w:ascii="Times New Roman" w:hAnsi="Times New Roman" w:cs="Times New Roman"/>
          <w:bCs/>
          <w:iCs/>
          <w:sz w:val="28"/>
          <w:szCs w:val="28"/>
        </w:rPr>
        <w:t xml:space="preserve"> от 400 до </w:t>
      </w:r>
      <w:r w:rsidR="00155768" w:rsidRPr="00155768">
        <w:rPr>
          <w:rFonts w:ascii="Times New Roman" w:hAnsi="Times New Roman" w:cs="Times New Roman"/>
          <w:bCs/>
          <w:iCs/>
          <w:sz w:val="28"/>
          <w:szCs w:val="28"/>
        </w:rPr>
        <w:t>50</w:t>
      </w:r>
      <w:r w:rsidR="00155768">
        <w:rPr>
          <w:rFonts w:ascii="Times New Roman" w:hAnsi="Times New Roman" w:cs="Times New Roman"/>
          <w:bCs/>
          <w:iCs/>
          <w:sz w:val="28"/>
          <w:szCs w:val="28"/>
        </w:rPr>
        <w:t xml:space="preserve">0, от 500 до 700, </w:t>
      </w:r>
      <w:r w:rsidR="008E0063">
        <w:rPr>
          <w:rFonts w:ascii="Times New Roman" w:hAnsi="Times New Roman" w:cs="Times New Roman"/>
          <w:bCs/>
          <w:iCs/>
          <w:sz w:val="28"/>
          <w:szCs w:val="28"/>
        </w:rPr>
        <w:t xml:space="preserve">от 700 до </w:t>
      </w:r>
      <w:r w:rsidR="00B56F88">
        <w:rPr>
          <w:rFonts w:ascii="Times New Roman" w:hAnsi="Times New Roman" w:cs="Times New Roman"/>
          <w:bCs/>
          <w:iCs/>
          <w:sz w:val="28"/>
          <w:szCs w:val="28"/>
        </w:rPr>
        <w:t>1000, от 1000; значение 0 считать при расчетах пропущенным;</w:t>
      </w:r>
    </w:p>
    <w:p w14:paraId="71831EEF" w14:textId="2D6B2995" w:rsidR="00B56F88" w:rsidRDefault="00B56F88" w:rsidP="00B56F8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) построить таблицы сопряженности для следующих пар переменных (их категориальных версий): пол и интервалы зарплат, возраст и интервалы зарплат, </w:t>
      </w:r>
      <w:r w:rsidR="007B5FEB">
        <w:rPr>
          <w:rFonts w:ascii="Times New Roman" w:hAnsi="Times New Roman" w:cs="Times New Roman"/>
          <w:bCs/>
          <w:iCs/>
          <w:sz w:val="28"/>
          <w:szCs w:val="28"/>
        </w:rPr>
        <w:t>уровень образования и интервалы зарплат, уровень образования и частота занятий спортом (только на выборке понятных значений);</w:t>
      </w:r>
      <w:r w:rsidR="00D77CF4">
        <w:rPr>
          <w:rFonts w:ascii="Times New Roman" w:hAnsi="Times New Roman" w:cs="Times New Roman"/>
          <w:bCs/>
          <w:iCs/>
          <w:sz w:val="28"/>
          <w:szCs w:val="28"/>
        </w:rPr>
        <w:t xml:space="preserve"> двухмерную таблицу для пола</w:t>
      </w:r>
      <w:r w:rsidR="00D77CF4" w:rsidRPr="00D77CF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77CF4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x</w:t>
      </w:r>
      <w:r w:rsidR="00D77CF4" w:rsidRPr="00D77CF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D77CF4">
        <w:rPr>
          <w:rFonts w:ascii="Times New Roman" w:hAnsi="Times New Roman" w:cs="Times New Roman"/>
          <w:bCs/>
          <w:iCs/>
          <w:sz w:val="28"/>
          <w:szCs w:val="28"/>
        </w:rPr>
        <w:t xml:space="preserve"> и бинарной переменной, характеризующей</w:t>
      </w:r>
      <w:r w:rsidR="00397906">
        <w:rPr>
          <w:rFonts w:ascii="Times New Roman" w:hAnsi="Times New Roman" w:cs="Times New Roman"/>
          <w:bCs/>
          <w:iCs/>
          <w:sz w:val="28"/>
          <w:szCs w:val="28"/>
        </w:rPr>
        <w:t xml:space="preserve"> наличие привычки курения</w:t>
      </w:r>
      <w:r w:rsidR="00D77CF4" w:rsidRPr="00D77CF4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77CF4">
        <w:rPr>
          <w:rFonts w:ascii="Times New Roman" w:hAnsi="Times New Roman" w:cs="Times New Roman"/>
          <w:bCs/>
          <w:iCs/>
          <w:sz w:val="28"/>
          <w:szCs w:val="28"/>
          <w:lang w:val="en-US"/>
        </w:rPr>
        <w:t>smoker</w:t>
      </w:r>
      <w:r w:rsidR="00D77CF4" w:rsidRPr="00D77CF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D77CF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631AAEE" w14:textId="3345E82C" w:rsidR="007B5FEB" w:rsidRPr="00D77CF4" w:rsidRDefault="007B5FEB" w:rsidP="00B56F8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) протестировать </w:t>
      </w:r>
      <w:r w:rsidR="000A1EB1">
        <w:rPr>
          <w:rFonts w:ascii="Times New Roman" w:hAnsi="Times New Roman" w:cs="Times New Roman"/>
          <w:bCs/>
          <w:iCs/>
          <w:sz w:val="28"/>
          <w:szCs w:val="28"/>
        </w:rPr>
        <w:t xml:space="preserve">с помощью критерия Хи-квадрат равенство распределения частот по уровню зарплат </w:t>
      </w:r>
      <w:r w:rsidR="008557E9">
        <w:rPr>
          <w:rFonts w:ascii="Times New Roman" w:hAnsi="Times New Roman" w:cs="Times New Roman"/>
          <w:bCs/>
          <w:iCs/>
          <w:sz w:val="28"/>
          <w:szCs w:val="28"/>
        </w:rPr>
        <w:t xml:space="preserve">(для категориальной переменной ) </w:t>
      </w:r>
      <w:r w:rsidR="000A1EB1">
        <w:rPr>
          <w:rFonts w:ascii="Times New Roman" w:hAnsi="Times New Roman" w:cs="Times New Roman"/>
          <w:bCs/>
          <w:iCs/>
          <w:sz w:val="28"/>
          <w:szCs w:val="28"/>
        </w:rPr>
        <w:t>для мужчин и женщин,</w:t>
      </w:r>
      <w:r w:rsidR="0003690E">
        <w:rPr>
          <w:rFonts w:ascii="Times New Roman" w:hAnsi="Times New Roman" w:cs="Times New Roman"/>
          <w:bCs/>
          <w:iCs/>
          <w:sz w:val="28"/>
          <w:szCs w:val="28"/>
        </w:rPr>
        <w:t xml:space="preserve"> по образованию для мужчин и женщин;</w:t>
      </w:r>
      <w:r w:rsidR="000A1E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7CF4">
        <w:rPr>
          <w:rFonts w:ascii="Times New Roman" w:hAnsi="Times New Roman" w:cs="Times New Roman"/>
          <w:bCs/>
          <w:iCs/>
          <w:sz w:val="28"/>
          <w:szCs w:val="28"/>
        </w:rPr>
        <w:t xml:space="preserve">для двухмерной таблицы сопряженности </w:t>
      </w:r>
      <w:r w:rsidR="00D77CF4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x</w:t>
      </w:r>
      <w:r w:rsidR="00D77CF4" w:rsidRPr="00D77CF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77CF4">
        <w:rPr>
          <w:rFonts w:ascii="Times New Roman" w:hAnsi="Times New Roman" w:cs="Times New Roman"/>
          <w:bCs/>
          <w:iCs/>
          <w:sz w:val="28"/>
          <w:szCs w:val="28"/>
          <w:lang w:val="en-US"/>
        </w:rPr>
        <w:t>smoker</w:t>
      </w:r>
      <w:r w:rsidR="00D77CF4" w:rsidRPr="00D77C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7CF4">
        <w:rPr>
          <w:rFonts w:ascii="Times New Roman" w:hAnsi="Times New Roman" w:cs="Times New Roman"/>
          <w:bCs/>
          <w:iCs/>
          <w:sz w:val="28"/>
          <w:szCs w:val="28"/>
        </w:rPr>
        <w:t>протестировать наличие значимой взаимосвязи между полом и наличием привычки курения (на всей выборке,  а также отдельно в разрезе уровней образования);</w:t>
      </w:r>
    </w:p>
    <w:p w14:paraId="341A4F27" w14:textId="2DFC3C65" w:rsidR="005302AF" w:rsidRDefault="00155768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690E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3835A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B349A7">
        <w:rPr>
          <w:rFonts w:ascii="Times New Roman" w:hAnsi="Times New Roman" w:cs="Times New Roman"/>
          <w:bCs/>
          <w:iCs/>
          <w:sz w:val="28"/>
          <w:szCs w:val="28"/>
        </w:rPr>
        <w:t xml:space="preserve">выполнить однофакторный дисперсионный анализ </w:t>
      </w:r>
      <w:r w:rsidR="0020111A">
        <w:rPr>
          <w:rFonts w:ascii="Times New Roman" w:hAnsi="Times New Roman" w:cs="Times New Roman"/>
          <w:bCs/>
          <w:iCs/>
          <w:sz w:val="28"/>
          <w:szCs w:val="28"/>
        </w:rPr>
        <w:t>для зависимой количественной переменной зарплаты</w:t>
      </w:r>
      <w:r w:rsidR="00442826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следующих вариантов дискретной переменной-фактора (провести отдельный анализ по порядку): региона (включая и исключая Минск), </w:t>
      </w:r>
      <w:r w:rsidR="00A33A98">
        <w:rPr>
          <w:rFonts w:ascii="Times New Roman" w:hAnsi="Times New Roman" w:cs="Times New Roman"/>
          <w:bCs/>
          <w:iCs/>
          <w:sz w:val="28"/>
          <w:szCs w:val="28"/>
        </w:rPr>
        <w:t>общей оценки состояния здоровья</w:t>
      </w:r>
      <w:r w:rsidR="00C753B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0A5C143" w14:textId="7B3DB600" w:rsidR="00C753B5" w:rsidRPr="008557E9" w:rsidRDefault="00C753B5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) с помощью многомерной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Pr="00C753B5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тистик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Хоттелинг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ерить</w:t>
      </w:r>
      <w:r w:rsidR="008557E9">
        <w:rPr>
          <w:rFonts w:ascii="Times New Roman" w:hAnsi="Times New Roman" w:cs="Times New Roman"/>
          <w:bCs/>
          <w:iCs/>
          <w:sz w:val="28"/>
          <w:szCs w:val="28"/>
        </w:rPr>
        <w:t xml:space="preserve">, имеют ли домохозяйства из двух произвольных регионов одновременной одинаковые средние значений переменных </w:t>
      </w:r>
      <w:r w:rsidR="008557E9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hing</w:t>
      </w:r>
      <w:r w:rsidR="008557E9" w:rsidRPr="008557E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557E9" w:rsidRPr="008557E9">
        <w:rPr>
          <w:rFonts w:ascii="Times New Roman" w:hAnsi="Times New Roman" w:cs="Times New Roman"/>
          <w:bCs/>
          <w:iCs/>
          <w:sz w:val="28"/>
          <w:szCs w:val="28"/>
        </w:rPr>
        <w:t>InKind</w:t>
      </w:r>
      <w:proofErr w:type="spellEnd"/>
      <w:r w:rsidR="008557E9" w:rsidRPr="008557E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8557E9" w:rsidRPr="008557E9">
        <w:rPr>
          <w:rFonts w:ascii="Times New Roman" w:hAnsi="Times New Roman" w:cs="Times New Roman"/>
          <w:bCs/>
          <w:iCs/>
          <w:sz w:val="28"/>
          <w:szCs w:val="28"/>
        </w:rPr>
        <w:t>Privlg</w:t>
      </w:r>
      <w:proofErr w:type="spellEnd"/>
      <w:r w:rsidR="008557E9">
        <w:rPr>
          <w:rFonts w:ascii="Times New Roman" w:hAnsi="Times New Roman" w:cs="Times New Roman"/>
          <w:bCs/>
          <w:iCs/>
          <w:sz w:val="28"/>
          <w:szCs w:val="28"/>
        </w:rPr>
        <w:t>; можно попытаться найти такую пару регионов, для которых это выполняется.</w:t>
      </w:r>
    </w:p>
    <w:p w14:paraId="756F92B1" w14:textId="545B9359" w:rsidR="0044777F" w:rsidRDefault="0044777F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830B1B2" w14:textId="6F2F9A0A" w:rsidR="0044777F" w:rsidRDefault="0044777F" w:rsidP="00011410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 Задания по </w:t>
      </w:r>
      <w:r w:rsidR="00F406E1"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="00F406E1" w:rsidRPr="00F406E1">
        <w:rPr>
          <w:rFonts w:ascii="Times New Roman" w:hAnsi="Times New Roman" w:cs="Times New Roman"/>
          <w:b/>
          <w:iCs/>
          <w:sz w:val="28"/>
          <w:szCs w:val="28"/>
        </w:rPr>
        <w:t>орреляционн</w:t>
      </w:r>
      <w:r w:rsidR="00F406E1">
        <w:rPr>
          <w:rFonts w:ascii="Times New Roman" w:hAnsi="Times New Roman" w:cs="Times New Roman"/>
          <w:b/>
          <w:iCs/>
          <w:sz w:val="28"/>
          <w:szCs w:val="28"/>
        </w:rPr>
        <w:t>ому</w:t>
      </w:r>
      <w:r w:rsidR="00F406E1" w:rsidRPr="00F406E1">
        <w:rPr>
          <w:rFonts w:ascii="Times New Roman" w:hAnsi="Times New Roman" w:cs="Times New Roman"/>
          <w:b/>
          <w:iCs/>
          <w:sz w:val="28"/>
          <w:szCs w:val="28"/>
        </w:rPr>
        <w:t xml:space="preserve"> и регрессионн</w:t>
      </w:r>
      <w:r w:rsidR="00F406E1">
        <w:rPr>
          <w:rFonts w:ascii="Times New Roman" w:hAnsi="Times New Roman" w:cs="Times New Roman"/>
          <w:b/>
          <w:iCs/>
          <w:sz w:val="28"/>
          <w:szCs w:val="28"/>
        </w:rPr>
        <w:t>ому</w:t>
      </w:r>
      <w:r w:rsidR="00F406E1" w:rsidRPr="00F406E1">
        <w:rPr>
          <w:rFonts w:ascii="Times New Roman" w:hAnsi="Times New Roman" w:cs="Times New Roman"/>
          <w:b/>
          <w:iCs/>
          <w:sz w:val="28"/>
          <w:szCs w:val="28"/>
        </w:rPr>
        <w:t xml:space="preserve"> анализ</w:t>
      </w:r>
      <w:r w:rsidR="00F406E1">
        <w:rPr>
          <w:rFonts w:ascii="Times New Roman" w:hAnsi="Times New Roman" w:cs="Times New Roman"/>
          <w:b/>
          <w:iCs/>
          <w:sz w:val="28"/>
          <w:szCs w:val="28"/>
        </w:rPr>
        <w:t>у</w:t>
      </w:r>
      <w:r w:rsidR="00F406E1" w:rsidRPr="00F406E1">
        <w:rPr>
          <w:rFonts w:ascii="Times New Roman" w:hAnsi="Times New Roman" w:cs="Times New Roman"/>
          <w:b/>
          <w:iCs/>
          <w:sz w:val="28"/>
          <w:szCs w:val="28"/>
        </w:rPr>
        <w:t xml:space="preserve"> данных домохозяйств</w:t>
      </w:r>
    </w:p>
    <w:p w14:paraId="5BEC0D72" w14:textId="3FB2A413" w:rsidR="00F406E1" w:rsidRDefault="00D61E92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B509B4">
        <w:rPr>
          <w:rFonts w:ascii="Times New Roman" w:hAnsi="Times New Roman" w:cs="Times New Roman"/>
          <w:bCs/>
          <w:iCs/>
          <w:sz w:val="28"/>
          <w:szCs w:val="28"/>
        </w:rPr>
        <w:t xml:space="preserve">построить корреляционную матрицу для </w:t>
      </w:r>
      <w:r w:rsidR="006A4EEA">
        <w:rPr>
          <w:rFonts w:ascii="Times New Roman" w:hAnsi="Times New Roman" w:cs="Times New Roman"/>
          <w:bCs/>
          <w:iCs/>
          <w:sz w:val="28"/>
          <w:szCs w:val="28"/>
        </w:rPr>
        <w:t xml:space="preserve">показателей </w:t>
      </w:r>
      <w:proofErr w:type="spellStart"/>
      <w:r w:rsidR="006A4E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c</w:t>
      </w:r>
      <w:proofErr w:type="spellEnd"/>
      <w:r w:rsidR="006A4EEA" w:rsidRPr="006A4EEA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6A4E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6A4EEA" w:rsidRPr="006A4EE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A4E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hing</w:t>
      </w:r>
      <w:r w:rsidR="006A4EEA" w:rsidRPr="008557E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4EEA" w:rsidRPr="008557E9">
        <w:rPr>
          <w:rFonts w:ascii="Times New Roman" w:hAnsi="Times New Roman" w:cs="Times New Roman"/>
          <w:bCs/>
          <w:iCs/>
          <w:sz w:val="28"/>
          <w:szCs w:val="28"/>
        </w:rPr>
        <w:t>InKind</w:t>
      </w:r>
      <w:proofErr w:type="spellEnd"/>
      <w:r w:rsidR="006A4EEA" w:rsidRPr="008557E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4EEA" w:rsidRPr="008557E9">
        <w:rPr>
          <w:rFonts w:ascii="Times New Roman" w:hAnsi="Times New Roman" w:cs="Times New Roman"/>
          <w:bCs/>
          <w:iCs/>
          <w:sz w:val="28"/>
          <w:szCs w:val="28"/>
        </w:rPr>
        <w:t>Privlg</w:t>
      </w:r>
      <w:proofErr w:type="spellEnd"/>
      <w:r w:rsidR="006A4EEA" w:rsidRPr="006A4EE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4E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talinc</w:t>
      </w:r>
      <w:proofErr w:type="spellEnd"/>
      <w:r w:rsidR="006A4EEA" w:rsidRPr="006A4EE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4E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exp</w:t>
      </w:r>
      <w:proofErr w:type="spellEnd"/>
      <w:r w:rsidR="006A4EEA" w:rsidRPr="006A4EEA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6A4E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6A4EEA" w:rsidRPr="006A4EE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6A4E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talexp</w:t>
      </w:r>
      <w:proofErr w:type="spellEnd"/>
      <w:r w:rsidR="006A4EE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34D4DDC" w14:textId="7EAD3D05" w:rsidR="006A4EEA" w:rsidRDefault="006A4EEA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а) использовать коэффициенты корреляции Пирсона;</w:t>
      </w:r>
    </w:p>
    <w:p w14:paraId="570AE69F" w14:textId="16F50B4B" w:rsidR="006A4EEA" w:rsidRDefault="006A4EEA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б) вывест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6A4EEA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1BF0B85" w14:textId="0BA50E3D" w:rsidR="006A4EEA" w:rsidRDefault="006A4EEA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в) различаются ли корреляционные связи по регионам – выбрать два любых региона для сравнения;</w:t>
      </w:r>
    </w:p>
    <w:p w14:paraId="561FFCC5" w14:textId="4C4C856E" w:rsidR="00F432AE" w:rsidRDefault="00F432AE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) вычислить частные выборочные коэффициенты корреляции для каждой пары переменной в каждой тройке переменных, которые имеют достаточно сильную корреляцию друг с другом;</w:t>
      </w:r>
    </w:p>
    <w:p w14:paraId="53DCE544" w14:textId="37843D1E" w:rsidR="00DF4AAE" w:rsidRDefault="00F432AE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F4AAE">
        <w:rPr>
          <w:rFonts w:ascii="Times New Roman" w:hAnsi="Times New Roman" w:cs="Times New Roman"/>
          <w:bCs/>
          <w:iCs/>
          <w:sz w:val="28"/>
          <w:szCs w:val="28"/>
        </w:rPr>
        <w:t xml:space="preserve">) построить множественную регрессию для переменной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exp</w:t>
      </w:r>
      <w:r w:rsidRPr="00F432AE">
        <w:rPr>
          <w:rFonts w:ascii="Times New Roman" w:hAnsi="Times New Roman" w:cs="Times New Roman"/>
          <w:bCs/>
          <w:iCs/>
          <w:sz w:val="28"/>
          <w:szCs w:val="28"/>
        </w:rPr>
        <w:t>_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="00DF4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тносительно:</w:t>
      </w:r>
    </w:p>
    <w:p w14:paraId="44789C8C" w14:textId="02C94A30" w:rsidR="00F432AE" w:rsidRDefault="00F432AE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) других переменных из 1 пункта, которы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меею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именьшую корреляцию друг с другом (для исключения эффек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оллинеарнос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14:paraId="7F2FC3B0" w14:textId="1A0FC4C9" w:rsidR="00F432AE" w:rsidRDefault="00F432AE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б) тоже самое для переменной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otalexp</w:t>
      </w:r>
      <w:proofErr w:type="spellEnd"/>
      <w:r w:rsidRPr="00F432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тносительно других переменных;</w:t>
      </w:r>
    </w:p>
    <w:p w14:paraId="69FD1481" w14:textId="541E8A16" w:rsidR="00F432AE" w:rsidRDefault="00F432AE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в) попробовать найти связи для зависимых переменных в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</w:t>
      </w:r>
      <w:r w:rsidRPr="00F432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b</w:t>
      </w:r>
      <w:r w:rsidRPr="00F432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Pr="00F432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еременной зарплаты, рассчитанной как сумма по всему домохозяйству;</w:t>
      </w:r>
    </w:p>
    <w:p w14:paraId="6836B484" w14:textId="2A9E07FC" w:rsidR="00F432AE" w:rsidRPr="00F432AE" w:rsidRDefault="00F432AE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г) вывест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Pr="00F432AE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тистики для каждого коэффициента регрессии, а также их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F432AE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начения; вывести значение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F432AE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итерия и его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Pr="00F432AE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; какие коэффициенты модели значимы на 5% уровне и значима ли на этом уровне модель в целом? </w:t>
      </w:r>
    </w:p>
    <w:p w14:paraId="0C8A2D30" w14:textId="3551AC49" w:rsidR="00DF4AAE" w:rsidRDefault="00F432AE" w:rsidP="0001141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6A4EEA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9D458B">
        <w:rPr>
          <w:rFonts w:ascii="Times New Roman" w:hAnsi="Times New Roman" w:cs="Times New Roman"/>
          <w:bCs/>
          <w:iCs/>
          <w:sz w:val="28"/>
          <w:szCs w:val="28"/>
        </w:rPr>
        <w:t>применить многофакторный дисперсионный анализ для количественной переменной зарплаты относительно следующих категориальных переменных: уровень образования, пол и возраст (категориальное представление);</w:t>
      </w:r>
      <w:r w:rsidR="00DF4A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DE19BF0" w14:textId="5451847B" w:rsidR="006A4EEA" w:rsidRDefault="00DF4AAE" w:rsidP="00DF4AAE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) использовать обобщенную линейную статистическую модель;</w:t>
      </w:r>
    </w:p>
    <w:p w14:paraId="56543BB3" w14:textId="0707463E" w:rsidR="00DF4AAE" w:rsidRPr="00DF4AAE" w:rsidRDefault="00DF4AAE" w:rsidP="00DF4AAE">
      <w:pPr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) определить значимые факторы и их комбинации, а также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DF4AAE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статистику для модели в целом;</w:t>
      </w:r>
    </w:p>
    <w:p w14:paraId="709154CF" w14:textId="2C182C5B" w:rsidR="00976BAA" w:rsidRDefault="00976BAA" w:rsidP="00976BA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4. </w:t>
      </w:r>
      <w:r w:rsidR="00E40F9D" w:rsidRPr="00E40F9D">
        <w:rPr>
          <w:rFonts w:ascii="Times New Roman" w:hAnsi="Times New Roman" w:cs="Times New Roman"/>
          <w:b/>
          <w:iCs/>
          <w:sz w:val="28"/>
          <w:szCs w:val="28"/>
        </w:rPr>
        <w:t>Дискриминантный и кластерный анализ данных домохозяйств</w:t>
      </w:r>
    </w:p>
    <w:p w14:paraId="020DBBC9" w14:textId="027BB283" w:rsidR="00576771" w:rsidRPr="0074668D" w:rsidRDefault="00E40F9D" w:rsidP="0062204F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7466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39D01C9" w14:textId="77777777" w:rsidR="00577E20" w:rsidRDefault="00577E20" w:rsidP="00577E2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695A7DF1" w14:textId="77777777" w:rsidR="0057517F" w:rsidRDefault="0057517F" w:rsidP="00577E2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4F9E858E" w14:textId="77777777" w:rsidR="00577E20" w:rsidRPr="00577E20" w:rsidRDefault="00577E20" w:rsidP="00577E20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F766DDC" w14:textId="77777777" w:rsidR="00577E20" w:rsidRPr="00577E20" w:rsidRDefault="00577E20" w:rsidP="009563D6">
      <w:pPr>
        <w:rPr>
          <w:rFonts w:ascii="Times New Roman" w:hAnsi="Times New Roman" w:cs="Times New Roman"/>
          <w:iCs/>
          <w:sz w:val="28"/>
          <w:szCs w:val="28"/>
        </w:rPr>
      </w:pPr>
    </w:p>
    <w:p w14:paraId="4D613928" w14:textId="77777777" w:rsidR="00E269A7" w:rsidRPr="00E269A7" w:rsidRDefault="00E269A7" w:rsidP="006519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AA221" w14:textId="77777777" w:rsidR="00B32F75" w:rsidRPr="00B32F75" w:rsidRDefault="00B32F75" w:rsidP="006519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8A835C" w14:textId="77777777" w:rsidR="005B2504" w:rsidRPr="005B2504" w:rsidRDefault="005B2504" w:rsidP="0065197E">
      <w:pPr>
        <w:jc w:val="both"/>
      </w:pPr>
    </w:p>
    <w:sectPr w:rsidR="005B2504" w:rsidRPr="005B2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236B" w14:textId="77777777" w:rsidR="00196787" w:rsidRDefault="00196787" w:rsidP="00773CED">
      <w:pPr>
        <w:spacing w:after="0" w:line="240" w:lineRule="auto"/>
      </w:pPr>
      <w:r>
        <w:separator/>
      </w:r>
    </w:p>
  </w:endnote>
  <w:endnote w:type="continuationSeparator" w:id="0">
    <w:p w14:paraId="15750B0E" w14:textId="77777777" w:rsidR="00196787" w:rsidRDefault="00196787" w:rsidP="0077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FAB5A" w14:textId="77777777" w:rsidR="00196787" w:rsidRDefault="00196787" w:rsidP="00773CED">
      <w:pPr>
        <w:spacing w:after="0" w:line="240" w:lineRule="auto"/>
      </w:pPr>
      <w:r>
        <w:separator/>
      </w:r>
    </w:p>
  </w:footnote>
  <w:footnote w:type="continuationSeparator" w:id="0">
    <w:p w14:paraId="468516C0" w14:textId="77777777" w:rsidR="00196787" w:rsidRDefault="00196787" w:rsidP="00773CED">
      <w:pPr>
        <w:spacing w:after="0" w:line="240" w:lineRule="auto"/>
      </w:pPr>
      <w:r>
        <w:continuationSeparator/>
      </w:r>
    </w:p>
  </w:footnote>
  <w:footnote w:id="1">
    <w:p w14:paraId="32F6C98C" w14:textId="2E184E70" w:rsidR="005E48F9" w:rsidRDefault="005E48F9" w:rsidP="005E48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Style w:val="a9"/>
        </w:rPr>
        <w:footnoteRef/>
      </w:r>
      <w:r>
        <w:t xml:space="preserve"> </w:t>
      </w:r>
      <w:r>
        <w:rPr>
          <w:rFonts w:ascii="Courier New" w:hAnsi="Courier New" w:cs="Courier New"/>
        </w:rPr>
        <w:t>https://www.belstat.gov.by/informatsiya-dlya-respondenta/vyborochnye-obsledovaniya/vyborochnoe-obsledovanie-domashnih-hozyaistv-po-urovnyu-zhizni/opisanie-mikrofailov-po-vyborochnomu-obsledovaniyu-domashnih-hozyaistv-po-urovnyu-zhizni/</w:t>
      </w:r>
    </w:p>
    <w:p w14:paraId="52D818CD" w14:textId="409EDD85" w:rsidR="005E48F9" w:rsidRDefault="005E48F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781"/>
    <w:multiLevelType w:val="hybridMultilevel"/>
    <w:tmpl w:val="C11E140C"/>
    <w:lvl w:ilvl="0" w:tplc="F6EC5AE6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40CB2"/>
    <w:multiLevelType w:val="hybridMultilevel"/>
    <w:tmpl w:val="94A4EB06"/>
    <w:lvl w:ilvl="0" w:tplc="6E0E804E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4C"/>
    <w:rsid w:val="00010D79"/>
    <w:rsid w:val="00011410"/>
    <w:rsid w:val="000227E3"/>
    <w:rsid w:val="00026109"/>
    <w:rsid w:val="00026832"/>
    <w:rsid w:val="00027CCF"/>
    <w:rsid w:val="0003690E"/>
    <w:rsid w:val="00064A54"/>
    <w:rsid w:val="0007254D"/>
    <w:rsid w:val="000918D5"/>
    <w:rsid w:val="00092E34"/>
    <w:rsid w:val="000A0E89"/>
    <w:rsid w:val="000A1EB1"/>
    <w:rsid w:val="000A47F5"/>
    <w:rsid w:val="000B25E5"/>
    <w:rsid w:val="000C42C8"/>
    <w:rsid w:val="000F614E"/>
    <w:rsid w:val="00111329"/>
    <w:rsid w:val="00155768"/>
    <w:rsid w:val="00177E8E"/>
    <w:rsid w:val="00183FA9"/>
    <w:rsid w:val="00196787"/>
    <w:rsid w:val="001D27A5"/>
    <w:rsid w:val="0020111A"/>
    <w:rsid w:val="00237700"/>
    <w:rsid w:val="00253224"/>
    <w:rsid w:val="00277A5F"/>
    <w:rsid w:val="00307A07"/>
    <w:rsid w:val="0031686A"/>
    <w:rsid w:val="00334110"/>
    <w:rsid w:val="003413AA"/>
    <w:rsid w:val="0035613A"/>
    <w:rsid w:val="003629FB"/>
    <w:rsid w:val="003830F9"/>
    <w:rsid w:val="003835A2"/>
    <w:rsid w:val="00397906"/>
    <w:rsid w:val="003A60A5"/>
    <w:rsid w:val="003B059B"/>
    <w:rsid w:val="003B3D68"/>
    <w:rsid w:val="003B4A6A"/>
    <w:rsid w:val="00442826"/>
    <w:rsid w:val="0044777F"/>
    <w:rsid w:val="00451C3D"/>
    <w:rsid w:val="00475D32"/>
    <w:rsid w:val="00486761"/>
    <w:rsid w:val="00493B0B"/>
    <w:rsid w:val="004C083D"/>
    <w:rsid w:val="00517D15"/>
    <w:rsid w:val="00527DCF"/>
    <w:rsid w:val="005302AF"/>
    <w:rsid w:val="0053129C"/>
    <w:rsid w:val="0057517F"/>
    <w:rsid w:val="00576738"/>
    <w:rsid w:val="00576771"/>
    <w:rsid w:val="00577E20"/>
    <w:rsid w:val="00592726"/>
    <w:rsid w:val="005969D4"/>
    <w:rsid w:val="005B2504"/>
    <w:rsid w:val="005D383C"/>
    <w:rsid w:val="005E48F9"/>
    <w:rsid w:val="005F12AA"/>
    <w:rsid w:val="00605BDA"/>
    <w:rsid w:val="0062204F"/>
    <w:rsid w:val="0065197E"/>
    <w:rsid w:val="00661DB2"/>
    <w:rsid w:val="00692A84"/>
    <w:rsid w:val="006A174F"/>
    <w:rsid w:val="006A4EEA"/>
    <w:rsid w:val="006C2A47"/>
    <w:rsid w:val="006C5191"/>
    <w:rsid w:val="007102B5"/>
    <w:rsid w:val="0074668D"/>
    <w:rsid w:val="0076523B"/>
    <w:rsid w:val="00773CED"/>
    <w:rsid w:val="007B5FEB"/>
    <w:rsid w:val="007C4502"/>
    <w:rsid w:val="007E31F1"/>
    <w:rsid w:val="007E6C4C"/>
    <w:rsid w:val="007F4B3C"/>
    <w:rsid w:val="007F55CC"/>
    <w:rsid w:val="00833781"/>
    <w:rsid w:val="00841885"/>
    <w:rsid w:val="00843DCE"/>
    <w:rsid w:val="008557E9"/>
    <w:rsid w:val="00860569"/>
    <w:rsid w:val="008666B6"/>
    <w:rsid w:val="008C1816"/>
    <w:rsid w:val="008C6669"/>
    <w:rsid w:val="008D3102"/>
    <w:rsid w:val="008E0063"/>
    <w:rsid w:val="00915A62"/>
    <w:rsid w:val="00935293"/>
    <w:rsid w:val="00936015"/>
    <w:rsid w:val="0094705D"/>
    <w:rsid w:val="009563D6"/>
    <w:rsid w:val="00975913"/>
    <w:rsid w:val="00976BAA"/>
    <w:rsid w:val="00982B69"/>
    <w:rsid w:val="00992568"/>
    <w:rsid w:val="00992A0A"/>
    <w:rsid w:val="009A3B0B"/>
    <w:rsid w:val="009D458B"/>
    <w:rsid w:val="00A01F7E"/>
    <w:rsid w:val="00A33A98"/>
    <w:rsid w:val="00A51473"/>
    <w:rsid w:val="00A64889"/>
    <w:rsid w:val="00A75843"/>
    <w:rsid w:val="00AC01AB"/>
    <w:rsid w:val="00AC2CEC"/>
    <w:rsid w:val="00AC4A32"/>
    <w:rsid w:val="00AE0585"/>
    <w:rsid w:val="00AF4D4D"/>
    <w:rsid w:val="00AF783A"/>
    <w:rsid w:val="00B32F75"/>
    <w:rsid w:val="00B349A7"/>
    <w:rsid w:val="00B474C4"/>
    <w:rsid w:val="00B509B4"/>
    <w:rsid w:val="00B51CB1"/>
    <w:rsid w:val="00B56F88"/>
    <w:rsid w:val="00BA2442"/>
    <w:rsid w:val="00BD12FD"/>
    <w:rsid w:val="00C15F01"/>
    <w:rsid w:val="00C23ACE"/>
    <w:rsid w:val="00C753B5"/>
    <w:rsid w:val="00CD3F09"/>
    <w:rsid w:val="00CE5AF8"/>
    <w:rsid w:val="00D43E60"/>
    <w:rsid w:val="00D61E92"/>
    <w:rsid w:val="00D77CF4"/>
    <w:rsid w:val="00D87095"/>
    <w:rsid w:val="00DC4060"/>
    <w:rsid w:val="00DC453F"/>
    <w:rsid w:val="00DC6FFB"/>
    <w:rsid w:val="00DE51E7"/>
    <w:rsid w:val="00DF4AAE"/>
    <w:rsid w:val="00E2164E"/>
    <w:rsid w:val="00E269A7"/>
    <w:rsid w:val="00E40F9D"/>
    <w:rsid w:val="00E8092C"/>
    <w:rsid w:val="00EB7D85"/>
    <w:rsid w:val="00ED73B0"/>
    <w:rsid w:val="00F05176"/>
    <w:rsid w:val="00F406E1"/>
    <w:rsid w:val="00F432AE"/>
    <w:rsid w:val="00F52FD0"/>
    <w:rsid w:val="00FB386E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247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B2"/>
  </w:style>
  <w:style w:type="paragraph" w:styleId="1">
    <w:name w:val="heading 1"/>
    <w:basedOn w:val="a"/>
    <w:next w:val="a0"/>
    <w:link w:val="10"/>
    <w:qFormat/>
    <w:rsid w:val="00307A07"/>
    <w:pPr>
      <w:keepNext/>
      <w:pageBreakBefore/>
      <w:suppressAutoHyphens/>
      <w:spacing w:after="1080" w:line="360" w:lineRule="exact"/>
      <w:jc w:val="center"/>
      <w:outlineLvl w:val="0"/>
    </w:pPr>
    <w:rPr>
      <w:rFonts w:ascii="Times New Roman" w:eastAsia="SimSun" w:hAnsi="Times New Roman" w:cs="Arial"/>
      <w:b/>
      <w:bCs/>
      <w:caps/>
      <w:kern w:val="32"/>
      <w:sz w:val="28"/>
      <w:szCs w:val="32"/>
      <w:lang w:val="be-BY" w:eastAsia="zh-CN"/>
    </w:rPr>
  </w:style>
  <w:style w:type="paragraph" w:styleId="2">
    <w:name w:val="heading 2"/>
    <w:basedOn w:val="a"/>
    <w:next w:val="a0"/>
    <w:link w:val="20"/>
    <w:qFormat/>
    <w:rsid w:val="00307A07"/>
    <w:pPr>
      <w:keepNext/>
      <w:suppressAutoHyphens/>
      <w:spacing w:before="1080" w:after="720" w:line="240" w:lineRule="auto"/>
      <w:jc w:val="center"/>
      <w:outlineLvl w:val="1"/>
    </w:pPr>
    <w:rPr>
      <w:rFonts w:ascii="Times New Roman" w:eastAsia="SimSun" w:hAnsi="Times New Roman" w:cs="Arial"/>
      <w:b/>
      <w:bCs/>
      <w:iCs/>
      <w:sz w:val="28"/>
      <w:szCs w:val="28"/>
      <w:lang w:val="be-BY" w:eastAsia="zh-CN"/>
    </w:rPr>
  </w:style>
  <w:style w:type="paragraph" w:styleId="3">
    <w:name w:val="heading 3"/>
    <w:basedOn w:val="a"/>
    <w:next w:val="a0"/>
    <w:link w:val="30"/>
    <w:qFormat/>
    <w:rsid w:val="00307A07"/>
    <w:pPr>
      <w:keepNext/>
      <w:spacing w:before="720" w:after="480" w:line="360" w:lineRule="exact"/>
      <w:ind w:firstLine="709"/>
      <w:jc w:val="center"/>
      <w:outlineLvl w:val="2"/>
    </w:pPr>
    <w:rPr>
      <w:rFonts w:ascii="Times New Roman" w:eastAsia="SimSun" w:hAnsi="Times New Roman" w:cs="Arial"/>
      <w:b/>
      <w:bCs/>
      <w:sz w:val="28"/>
      <w:szCs w:val="26"/>
      <w:lang w:val="be-BY" w:eastAsia="zh-CN"/>
    </w:rPr>
  </w:style>
  <w:style w:type="paragraph" w:styleId="4">
    <w:name w:val="heading 4"/>
    <w:basedOn w:val="a0"/>
    <w:next w:val="a0"/>
    <w:link w:val="40"/>
    <w:qFormat/>
    <w:rsid w:val="00307A07"/>
    <w:pPr>
      <w:keepNext/>
      <w:spacing w:before="240" w:after="60" w:line="300" w:lineRule="auto"/>
      <w:ind w:firstLine="709"/>
      <w:jc w:val="both"/>
      <w:outlineLvl w:val="3"/>
    </w:pPr>
    <w:rPr>
      <w:rFonts w:ascii="Times New Roman" w:eastAsia="SimSun" w:hAnsi="Times New Roman" w:cs="Times New Roman"/>
      <w:b/>
      <w:bCs/>
      <w:sz w:val="28"/>
      <w:szCs w:val="28"/>
      <w:lang w:val="be-BY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7A07"/>
    <w:rPr>
      <w:rFonts w:ascii="Times New Roman" w:eastAsia="SimSun" w:hAnsi="Times New Roman" w:cs="Arial"/>
      <w:b/>
      <w:bCs/>
      <w:caps/>
      <w:kern w:val="32"/>
      <w:sz w:val="28"/>
      <w:szCs w:val="32"/>
      <w:lang w:val="be-BY" w:eastAsia="zh-CN"/>
    </w:rPr>
  </w:style>
  <w:style w:type="paragraph" w:styleId="a0">
    <w:name w:val="Body Text"/>
    <w:basedOn w:val="a"/>
    <w:link w:val="a4"/>
    <w:uiPriority w:val="99"/>
    <w:semiHidden/>
    <w:unhideWhenUsed/>
    <w:rsid w:val="00307A0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07A07"/>
  </w:style>
  <w:style w:type="character" w:customStyle="1" w:styleId="20">
    <w:name w:val="Заголовок 2 Знак"/>
    <w:basedOn w:val="a1"/>
    <w:link w:val="2"/>
    <w:rsid w:val="00307A07"/>
    <w:rPr>
      <w:rFonts w:ascii="Times New Roman" w:eastAsia="SimSun" w:hAnsi="Times New Roman" w:cs="Arial"/>
      <w:b/>
      <w:bCs/>
      <w:iCs/>
      <w:sz w:val="28"/>
      <w:szCs w:val="28"/>
      <w:lang w:val="be-BY" w:eastAsia="zh-CN"/>
    </w:rPr>
  </w:style>
  <w:style w:type="character" w:customStyle="1" w:styleId="30">
    <w:name w:val="Заголовок 3 Знак"/>
    <w:basedOn w:val="a1"/>
    <w:link w:val="3"/>
    <w:rsid w:val="00307A07"/>
    <w:rPr>
      <w:rFonts w:ascii="Times New Roman" w:eastAsia="SimSun" w:hAnsi="Times New Roman" w:cs="Arial"/>
      <w:b/>
      <w:bCs/>
      <w:sz w:val="28"/>
      <w:szCs w:val="26"/>
      <w:lang w:val="be-BY" w:eastAsia="zh-CN"/>
    </w:rPr>
  </w:style>
  <w:style w:type="character" w:customStyle="1" w:styleId="40">
    <w:name w:val="Заголовок 4 Знак"/>
    <w:link w:val="4"/>
    <w:rsid w:val="00307A07"/>
    <w:rPr>
      <w:rFonts w:ascii="Times New Roman" w:eastAsia="SimSun" w:hAnsi="Times New Roman" w:cs="Times New Roman"/>
      <w:b/>
      <w:bCs/>
      <w:sz w:val="28"/>
      <w:szCs w:val="28"/>
      <w:lang w:val="be-BY" w:eastAsia="zh-CN"/>
    </w:rPr>
  </w:style>
  <w:style w:type="paragraph" w:customStyle="1" w:styleId="a5">
    <w:name w:val="Основной"/>
    <w:basedOn w:val="a0"/>
    <w:link w:val="a6"/>
    <w:qFormat/>
    <w:rsid w:val="00307A07"/>
    <w:pPr>
      <w:spacing w:after="0" w:line="30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a6">
    <w:name w:val="Основной Знак"/>
    <w:basedOn w:val="a4"/>
    <w:link w:val="a5"/>
    <w:rsid w:val="00307A07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773C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73CED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773CED"/>
    <w:rPr>
      <w:vertAlign w:val="superscript"/>
    </w:rPr>
  </w:style>
  <w:style w:type="character" w:styleId="aa">
    <w:name w:val="Emphasis"/>
    <w:basedOn w:val="a1"/>
    <w:uiPriority w:val="20"/>
    <w:qFormat/>
    <w:rsid w:val="000918D5"/>
    <w:rPr>
      <w:i/>
      <w:iCs/>
    </w:rPr>
  </w:style>
  <w:style w:type="paragraph" w:customStyle="1" w:styleId="MTDisplayEquation">
    <w:name w:val="MTDisplayEquation"/>
    <w:basedOn w:val="a"/>
    <w:next w:val="a"/>
    <w:link w:val="MTDisplayEquation0"/>
    <w:rsid w:val="00FC67BC"/>
    <w:pPr>
      <w:tabs>
        <w:tab w:val="center" w:pos="4680"/>
        <w:tab w:val="right" w:pos="9360"/>
      </w:tabs>
      <w:jc w:val="both"/>
    </w:pPr>
  </w:style>
  <w:style w:type="character" w:customStyle="1" w:styleId="MTDisplayEquation0">
    <w:name w:val="MTDisplayEquation Знак"/>
    <w:basedOn w:val="a1"/>
    <w:link w:val="MTDisplayEquation"/>
    <w:rsid w:val="00FC67BC"/>
  </w:style>
  <w:style w:type="paragraph" w:customStyle="1" w:styleId="ab">
    <w:name w:val="основной"/>
    <w:basedOn w:val="a"/>
    <w:link w:val="ac"/>
    <w:qFormat/>
    <w:rsid w:val="00FC67B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1"/>
    <w:link w:val="ab"/>
    <w:rsid w:val="00FC67BC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22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20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n">
    <w:name w:val="nn"/>
    <w:basedOn w:val="a1"/>
    <w:rsid w:val="0062204F"/>
  </w:style>
  <w:style w:type="paragraph" w:styleId="ad">
    <w:name w:val="List Paragraph"/>
    <w:basedOn w:val="a"/>
    <w:uiPriority w:val="34"/>
    <w:qFormat/>
    <w:rsid w:val="00576771"/>
    <w:pPr>
      <w:ind w:left="720"/>
      <w:contextualSpacing/>
    </w:pPr>
  </w:style>
  <w:style w:type="table" w:styleId="ae">
    <w:name w:val="Table Grid"/>
    <w:basedOn w:val="a2"/>
    <w:uiPriority w:val="59"/>
    <w:rsid w:val="00A6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B2"/>
  </w:style>
  <w:style w:type="paragraph" w:styleId="1">
    <w:name w:val="heading 1"/>
    <w:basedOn w:val="a"/>
    <w:next w:val="a0"/>
    <w:link w:val="10"/>
    <w:qFormat/>
    <w:rsid w:val="00307A07"/>
    <w:pPr>
      <w:keepNext/>
      <w:pageBreakBefore/>
      <w:suppressAutoHyphens/>
      <w:spacing w:after="1080" w:line="360" w:lineRule="exact"/>
      <w:jc w:val="center"/>
      <w:outlineLvl w:val="0"/>
    </w:pPr>
    <w:rPr>
      <w:rFonts w:ascii="Times New Roman" w:eastAsia="SimSun" w:hAnsi="Times New Roman" w:cs="Arial"/>
      <w:b/>
      <w:bCs/>
      <w:caps/>
      <w:kern w:val="32"/>
      <w:sz w:val="28"/>
      <w:szCs w:val="32"/>
      <w:lang w:val="be-BY" w:eastAsia="zh-CN"/>
    </w:rPr>
  </w:style>
  <w:style w:type="paragraph" w:styleId="2">
    <w:name w:val="heading 2"/>
    <w:basedOn w:val="a"/>
    <w:next w:val="a0"/>
    <w:link w:val="20"/>
    <w:qFormat/>
    <w:rsid w:val="00307A07"/>
    <w:pPr>
      <w:keepNext/>
      <w:suppressAutoHyphens/>
      <w:spacing w:before="1080" w:after="720" w:line="240" w:lineRule="auto"/>
      <w:jc w:val="center"/>
      <w:outlineLvl w:val="1"/>
    </w:pPr>
    <w:rPr>
      <w:rFonts w:ascii="Times New Roman" w:eastAsia="SimSun" w:hAnsi="Times New Roman" w:cs="Arial"/>
      <w:b/>
      <w:bCs/>
      <w:iCs/>
      <w:sz w:val="28"/>
      <w:szCs w:val="28"/>
      <w:lang w:val="be-BY" w:eastAsia="zh-CN"/>
    </w:rPr>
  </w:style>
  <w:style w:type="paragraph" w:styleId="3">
    <w:name w:val="heading 3"/>
    <w:basedOn w:val="a"/>
    <w:next w:val="a0"/>
    <w:link w:val="30"/>
    <w:qFormat/>
    <w:rsid w:val="00307A07"/>
    <w:pPr>
      <w:keepNext/>
      <w:spacing w:before="720" w:after="480" w:line="360" w:lineRule="exact"/>
      <w:ind w:firstLine="709"/>
      <w:jc w:val="center"/>
      <w:outlineLvl w:val="2"/>
    </w:pPr>
    <w:rPr>
      <w:rFonts w:ascii="Times New Roman" w:eastAsia="SimSun" w:hAnsi="Times New Roman" w:cs="Arial"/>
      <w:b/>
      <w:bCs/>
      <w:sz w:val="28"/>
      <w:szCs w:val="26"/>
      <w:lang w:val="be-BY" w:eastAsia="zh-CN"/>
    </w:rPr>
  </w:style>
  <w:style w:type="paragraph" w:styleId="4">
    <w:name w:val="heading 4"/>
    <w:basedOn w:val="a0"/>
    <w:next w:val="a0"/>
    <w:link w:val="40"/>
    <w:qFormat/>
    <w:rsid w:val="00307A07"/>
    <w:pPr>
      <w:keepNext/>
      <w:spacing w:before="240" w:after="60" w:line="300" w:lineRule="auto"/>
      <w:ind w:firstLine="709"/>
      <w:jc w:val="both"/>
      <w:outlineLvl w:val="3"/>
    </w:pPr>
    <w:rPr>
      <w:rFonts w:ascii="Times New Roman" w:eastAsia="SimSun" w:hAnsi="Times New Roman" w:cs="Times New Roman"/>
      <w:b/>
      <w:bCs/>
      <w:sz w:val="28"/>
      <w:szCs w:val="28"/>
      <w:lang w:val="be-BY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7A07"/>
    <w:rPr>
      <w:rFonts w:ascii="Times New Roman" w:eastAsia="SimSun" w:hAnsi="Times New Roman" w:cs="Arial"/>
      <w:b/>
      <w:bCs/>
      <w:caps/>
      <w:kern w:val="32"/>
      <w:sz w:val="28"/>
      <w:szCs w:val="32"/>
      <w:lang w:val="be-BY" w:eastAsia="zh-CN"/>
    </w:rPr>
  </w:style>
  <w:style w:type="paragraph" w:styleId="a0">
    <w:name w:val="Body Text"/>
    <w:basedOn w:val="a"/>
    <w:link w:val="a4"/>
    <w:uiPriority w:val="99"/>
    <w:semiHidden/>
    <w:unhideWhenUsed/>
    <w:rsid w:val="00307A0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07A07"/>
  </w:style>
  <w:style w:type="character" w:customStyle="1" w:styleId="20">
    <w:name w:val="Заголовок 2 Знак"/>
    <w:basedOn w:val="a1"/>
    <w:link w:val="2"/>
    <w:rsid w:val="00307A07"/>
    <w:rPr>
      <w:rFonts w:ascii="Times New Roman" w:eastAsia="SimSun" w:hAnsi="Times New Roman" w:cs="Arial"/>
      <w:b/>
      <w:bCs/>
      <w:iCs/>
      <w:sz w:val="28"/>
      <w:szCs w:val="28"/>
      <w:lang w:val="be-BY" w:eastAsia="zh-CN"/>
    </w:rPr>
  </w:style>
  <w:style w:type="character" w:customStyle="1" w:styleId="30">
    <w:name w:val="Заголовок 3 Знак"/>
    <w:basedOn w:val="a1"/>
    <w:link w:val="3"/>
    <w:rsid w:val="00307A07"/>
    <w:rPr>
      <w:rFonts w:ascii="Times New Roman" w:eastAsia="SimSun" w:hAnsi="Times New Roman" w:cs="Arial"/>
      <w:b/>
      <w:bCs/>
      <w:sz w:val="28"/>
      <w:szCs w:val="26"/>
      <w:lang w:val="be-BY" w:eastAsia="zh-CN"/>
    </w:rPr>
  </w:style>
  <w:style w:type="character" w:customStyle="1" w:styleId="40">
    <w:name w:val="Заголовок 4 Знак"/>
    <w:link w:val="4"/>
    <w:rsid w:val="00307A07"/>
    <w:rPr>
      <w:rFonts w:ascii="Times New Roman" w:eastAsia="SimSun" w:hAnsi="Times New Roman" w:cs="Times New Roman"/>
      <w:b/>
      <w:bCs/>
      <w:sz w:val="28"/>
      <w:szCs w:val="28"/>
      <w:lang w:val="be-BY" w:eastAsia="zh-CN"/>
    </w:rPr>
  </w:style>
  <w:style w:type="paragraph" w:customStyle="1" w:styleId="a5">
    <w:name w:val="Основной"/>
    <w:basedOn w:val="a0"/>
    <w:link w:val="a6"/>
    <w:qFormat/>
    <w:rsid w:val="00307A07"/>
    <w:pPr>
      <w:spacing w:after="0" w:line="300" w:lineRule="auto"/>
      <w:ind w:firstLine="709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a6">
    <w:name w:val="Основной Знак"/>
    <w:basedOn w:val="a4"/>
    <w:link w:val="a5"/>
    <w:rsid w:val="00307A07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7">
    <w:name w:val="footnote text"/>
    <w:basedOn w:val="a"/>
    <w:link w:val="a8"/>
    <w:uiPriority w:val="99"/>
    <w:semiHidden/>
    <w:unhideWhenUsed/>
    <w:rsid w:val="00773C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73CED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773CED"/>
    <w:rPr>
      <w:vertAlign w:val="superscript"/>
    </w:rPr>
  </w:style>
  <w:style w:type="character" w:styleId="aa">
    <w:name w:val="Emphasis"/>
    <w:basedOn w:val="a1"/>
    <w:uiPriority w:val="20"/>
    <w:qFormat/>
    <w:rsid w:val="000918D5"/>
    <w:rPr>
      <w:i/>
      <w:iCs/>
    </w:rPr>
  </w:style>
  <w:style w:type="paragraph" w:customStyle="1" w:styleId="MTDisplayEquation">
    <w:name w:val="MTDisplayEquation"/>
    <w:basedOn w:val="a"/>
    <w:next w:val="a"/>
    <w:link w:val="MTDisplayEquation0"/>
    <w:rsid w:val="00FC67BC"/>
    <w:pPr>
      <w:tabs>
        <w:tab w:val="center" w:pos="4680"/>
        <w:tab w:val="right" w:pos="9360"/>
      </w:tabs>
      <w:jc w:val="both"/>
    </w:pPr>
  </w:style>
  <w:style w:type="character" w:customStyle="1" w:styleId="MTDisplayEquation0">
    <w:name w:val="MTDisplayEquation Знак"/>
    <w:basedOn w:val="a1"/>
    <w:link w:val="MTDisplayEquation"/>
    <w:rsid w:val="00FC67BC"/>
  </w:style>
  <w:style w:type="paragraph" w:customStyle="1" w:styleId="ab">
    <w:name w:val="основной"/>
    <w:basedOn w:val="a"/>
    <w:link w:val="ac"/>
    <w:qFormat/>
    <w:rsid w:val="00FC67B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1"/>
    <w:link w:val="ab"/>
    <w:rsid w:val="00FC67BC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22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20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n">
    <w:name w:val="nn"/>
    <w:basedOn w:val="a1"/>
    <w:rsid w:val="0062204F"/>
  </w:style>
  <w:style w:type="paragraph" w:styleId="ad">
    <w:name w:val="List Paragraph"/>
    <w:basedOn w:val="a"/>
    <w:uiPriority w:val="34"/>
    <w:qFormat/>
    <w:rsid w:val="00576771"/>
    <w:pPr>
      <w:ind w:left="720"/>
      <w:contextualSpacing/>
    </w:pPr>
  </w:style>
  <w:style w:type="table" w:styleId="ae">
    <w:name w:val="Table Grid"/>
    <w:basedOn w:val="a2"/>
    <w:uiPriority w:val="59"/>
    <w:rsid w:val="00A6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A7D6-B432-4225-930B-572CBC66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Novopoltsev</dc:creator>
  <cp:lastModifiedBy>Alex Novopoltsev</cp:lastModifiedBy>
  <cp:revision>94</cp:revision>
  <dcterms:created xsi:type="dcterms:W3CDTF">2020-10-26T18:50:00Z</dcterms:created>
  <dcterms:modified xsi:type="dcterms:W3CDTF">2020-10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